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6634" w14:textId="20340B03" w:rsidR="005915EE" w:rsidRDefault="000C2B46" w:rsidP="007B4482">
      <w:r w:rsidRPr="00680D83">
        <w:rPr>
          <w:noProof/>
          <w:lang w:eastAsia="es-ES_tradnl"/>
        </w:rPr>
        <w:drawing>
          <wp:anchor distT="0" distB="0" distL="114300" distR="114300" simplePos="0" relativeHeight="251770880" behindDoc="0" locked="0" layoutInCell="1" allowOverlap="1" wp14:anchorId="6B6F848D" wp14:editId="0D0E885D">
            <wp:simplePos x="0" y="0"/>
            <wp:positionH relativeFrom="margin">
              <wp:posOffset>-737235</wp:posOffset>
            </wp:positionH>
            <wp:positionV relativeFrom="paragraph">
              <wp:posOffset>-575945</wp:posOffset>
            </wp:positionV>
            <wp:extent cx="1981200" cy="1981200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436"/>
                    <a:stretch/>
                  </pic:blipFill>
                  <pic:spPr bwMode="auto">
                    <a:xfrm>
                      <a:off x="0" y="0"/>
                      <a:ext cx="1981200" cy="1981200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DB19D3B">
                <wp:simplePos x="0" y="0"/>
                <wp:positionH relativeFrom="column">
                  <wp:posOffset>1653540</wp:posOffset>
                </wp:positionH>
                <wp:positionV relativeFrom="paragraph">
                  <wp:posOffset>-450215</wp:posOffset>
                </wp:positionV>
                <wp:extent cx="4800600" cy="52387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68DA6F39" w:rsidR="00FC1B7E" w:rsidRPr="00A53080" w:rsidRDefault="009C2FA6" w:rsidP="00015B0B">
                            <w:pPr>
                              <w:jc w:val="center"/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58"/>
                                <w:szCs w:val="58"/>
                                <w:lang w:val="es-ES"/>
                              </w:rPr>
                            </w:pPr>
                            <w:r w:rsidRPr="00A53080"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58"/>
                                <w:szCs w:val="58"/>
                                <w:lang w:val="es-ES"/>
                              </w:rPr>
                              <w:t>NOMBRE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30.2pt;margin-top:-35.45pt;width:378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" filled="f" stroked="f">
                <v:textbox>
                  <w:txbxContent>
                    <w:p w14:paraId="232136C6" w14:textId="68DA6F39" w:rsidR="00FC1B7E" w:rsidRPr="00A53080" w:rsidRDefault="009C2FA6" w:rsidP="00015B0B">
                      <w:pPr>
                        <w:jc w:val="center"/>
                        <w:rPr>
                          <w:rFonts w:ascii="Baskerville Old Face" w:hAnsi="Baskerville Old Face" w:cs="Calibri"/>
                          <w:b/>
                          <w:color w:val="E1D8CF"/>
                          <w:sz w:val="58"/>
                          <w:szCs w:val="58"/>
                          <w:lang w:val="es-ES"/>
                        </w:rPr>
                      </w:pPr>
                      <w:r w:rsidRPr="00A53080">
                        <w:rPr>
                          <w:rFonts w:ascii="Baskerville Old Face" w:hAnsi="Baskerville Old Face" w:cs="Calibri"/>
                          <w:b/>
                          <w:color w:val="E1D8CF"/>
                          <w:sz w:val="58"/>
                          <w:szCs w:val="58"/>
                          <w:lang w:val="es-ES"/>
                        </w:rPr>
                        <w:t>NOMBRE APELLI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28689C96">
                <wp:simplePos x="0" y="0"/>
                <wp:positionH relativeFrom="column">
                  <wp:posOffset>1663065</wp:posOffset>
                </wp:positionH>
                <wp:positionV relativeFrom="paragraph">
                  <wp:posOffset>18415</wp:posOffset>
                </wp:positionV>
                <wp:extent cx="4800600" cy="35623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6D4FDC62" w:rsidR="00FC1B7E" w:rsidRPr="00742EDB" w:rsidRDefault="00742EDB" w:rsidP="00015B0B">
                            <w:pPr>
                              <w:jc w:val="center"/>
                              <w:rPr>
                                <w:rFonts w:ascii="Mangal" w:hAnsi="Mangal" w:cs="Mangal"/>
                                <w:color w:val="FFFFFF" w:themeColor="background1"/>
                              </w:rPr>
                            </w:pPr>
                            <w:r w:rsidRPr="00742EDB">
                              <w:rPr>
                                <w:rFonts w:ascii="Mangal" w:hAnsi="Mangal" w:cs="Mangal"/>
                                <w:color w:val="FFFFFF" w:themeColor="background1"/>
                              </w:rPr>
                              <w:t>Puesto ocupado / puesto buscado</w:t>
                            </w:r>
                          </w:p>
                          <w:p w14:paraId="50D4E473" w14:textId="783D9510" w:rsidR="00DF5774" w:rsidRPr="00E234FB" w:rsidRDefault="00DF5774" w:rsidP="00015B0B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Cs w:val="20"/>
                              </w:rPr>
                            </w:pPr>
                          </w:p>
                          <w:p w14:paraId="2D6C673C" w14:textId="77777777" w:rsidR="00990068" w:rsidRPr="00E234FB" w:rsidRDefault="00990068" w:rsidP="00015B0B">
                            <w:pPr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7" type="#_x0000_t202" style="position:absolute;margin-left:130.95pt;margin-top:1.45pt;width:378pt;height:28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" filled="f" stroked="f">
                <v:textbox>
                  <w:txbxContent>
                    <w:p w14:paraId="4041E298" w14:textId="6D4FDC62" w:rsidR="00FC1B7E" w:rsidRPr="00742EDB" w:rsidRDefault="00742EDB" w:rsidP="00015B0B">
                      <w:pPr>
                        <w:jc w:val="center"/>
                        <w:rPr>
                          <w:rFonts w:ascii="Mangal" w:hAnsi="Mangal" w:cs="Mangal"/>
                          <w:color w:val="FFFFFF" w:themeColor="background1"/>
                        </w:rPr>
                      </w:pPr>
                      <w:r w:rsidRPr="00742EDB">
                        <w:rPr>
                          <w:rFonts w:ascii="Mangal" w:hAnsi="Mangal" w:cs="Mangal"/>
                          <w:color w:val="FFFFFF" w:themeColor="background1"/>
                        </w:rPr>
                        <w:t>Puesto ocupado / puesto buscado</w:t>
                      </w:r>
                    </w:p>
                    <w:p w14:paraId="50D4E473" w14:textId="783D9510" w:rsidR="00DF5774" w:rsidRPr="00E234FB" w:rsidRDefault="00DF5774" w:rsidP="00015B0B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Cs w:val="20"/>
                        </w:rPr>
                      </w:pPr>
                    </w:p>
                    <w:p w14:paraId="2D6C673C" w14:textId="77777777" w:rsidR="00990068" w:rsidRPr="00E234FB" w:rsidRDefault="00990068" w:rsidP="00015B0B">
                      <w:pPr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5B0634A9" wp14:editId="7283FB15">
                <wp:simplePos x="0" y="0"/>
                <wp:positionH relativeFrom="column">
                  <wp:posOffset>1644015</wp:posOffset>
                </wp:positionH>
                <wp:positionV relativeFrom="paragraph">
                  <wp:posOffset>-1071244</wp:posOffset>
                </wp:positionV>
                <wp:extent cx="4819015" cy="1847850"/>
                <wp:effectExtent l="0" t="0" r="63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015" cy="184785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B9A89" id="Rectángulo 2" o:spid="_x0000_s1026" style="position:absolute;margin-left:129.45pt;margin-top:-84.35pt;width:379.45pt;height:145.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" fillcolor="#373741" stroked="f" strokeweight="2pt"/>
            </w:pict>
          </mc:Fallback>
        </mc:AlternateContent>
      </w:r>
      <w:r w:rsidR="00015B0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6D29EF69">
                <wp:simplePos x="0" y="0"/>
                <wp:positionH relativeFrom="column">
                  <wp:posOffset>-1137285</wp:posOffset>
                </wp:positionH>
                <wp:positionV relativeFrom="paragraph">
                  <wp:posOffset>-1128395</wp:posOffset>
                </wp:positionV>
                <wp:extent cx="2781300" cy="117373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1737340"/>
                        </a:xfrm>
                        <a:prstGeom prst="rect">
                          <a:avLst/>
                        </a:prstGeom>
                        <a:solidFill>
                          <a:srgbClr val="F1DCD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179CBCDB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05D06F" w14:textId="77777777" w:rsidR="000C2B46" w:rsidRDefault="000C2B46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-89.55pt;margin-top:-88.85pt;width:219pt;height:924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" fillcolor="#f1dcd3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179CBCDB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05D06F" w14:textId="77777777" w:rsidR="000C2B46" w:rsidRDefault="000C2B46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1EAAA91" w14:textId="41C8EA51" w:rsidR="005915EE" w:rsidRDefault="005915EE" w:rsidP="007B4482"/>
    <w:p w14:paraId="729E2FB3" w14:textId="7627E057" w:rsidR="005915EE" w:rsidRDefault="004F3A3B" w:rsidP="007B4482">
      <w:r>
        <w:t>––</w:t>
      </w:r>
    </w:p>
    <w:p w14:paraId="79A6BC61" w14:textId="7F5BA57D" w:rsidR="00FC1B7E" w:rsidRDefault="00FC1B7E" w:rsidP="007B4482"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A1FAFD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809ADF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BC591A">
                              <w:fldChar w:fldCharType="begin"/>
                            </w:r>
                            <w:r w:rsidR="00BC59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591A">
                              <w:fldChar w:fldCharType="separate"/>
                            </w:r>
                            <w:r w:rsidR="006842F0">
                              <w:fldChar w:fldCharType="begin"/>
                            </w:r>
                            <w:r w:rsidR="006842F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42F0">
                              <w:fldChar w:fldCharType="separate"/>
                            </w:r>
                            <w:r w:rsidR="00CD0E11">
                              <w:fldChar w:fldCharType="begin"/>
                            </w:r>
                            <w:r w:rsidR="00CD0E1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0E11">
                              <w:fldChar w:fldCharType="separate"/>
                            </w:r>
                            <w:r w:rsidR="00193A45">
                              <w:fldChar w:fldCharType="begin"/>
                            </w:r>
                            <w:r w:rsidR="00193A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3A45">
                              <w:fldChar w:fldCharType="separate"/>
                            </w:r>
                            <w:r w:rsidR="005A5F12">
                              <w:fldChar w:fldCharType="begin"/>
                            </w:r>
                            <w:r w:rsidR="005A5F1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5F12">
                              <w:fldChar w:fldCharType="separate"/>
                            </w:r>
                            <w:r w:rsidR="00BC496F">
                              <w:fldChar w:fldCharType="begin"/>
                            </w:r>
                            <w:r w:rsidR="00BC496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496F">
                              <w:fldChar w:fldCharType="separate"/>
                            </w:r>
                            <w:r w:rsidR="001F5A60">
                              <w:fldChar w:fldCharType="begin"/>
                            </w:r>
                            <w:r w:rsidR="001F5A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A60">
                              <w:fldChar w:fldCharType="separate"/>
                            </w:r>
                            <w:r w:rsidR="00CC561D">
                              <w:fldChar w:fldCharType="begin"/>
                            </w:r>
                            <w:r w:rsidR="00CC56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C561D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CC561D">
                              <w:fldChar w:fldCharType="end"/>
                            </w:r>
                            <w:r w:rsidR="001F5A60">
                              <w:fldChar w:fldCharType="end"/>
                            </w:r>
                            <w:r w:rsidR="00BC496F">
                              <w:fldChar w:fldCharType="end"/>
                            </w:r>
                            <w:r w:rsidR="005A5F12">
                              <w:fldChar w:fldCharType="end"/>
                            </w:r>
                            <w:r w:rsidR="00193A45">
                              <w:fldChar w:fldCharType="end"/>
                            </w:r>
                            <w:r w:rsidR="00CD0E11">
                              <w:fldChar w:fldCharType="end"/>
                            </w:r>
                            <w:r w:rsidR="006842F0">
                              <w:fldChar w:fldCharType="end"/>
                            </w:r>
                            <w:r w:rsidR="00BC591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BC591A">
                        <w:fldChar w:fldCharType="begin"/>
                      </w:r>
                      <w:r w:rsidR="00BC591A">
                        <w:instrText xml:space="preserve"> INCLUDEPICTURE  "https://lh3.googleusercontent.com/-zZva6319EVE/AAAAAAAAAAI/AAAAAAAAAAA/zKFGBYMviqc/photo.jpg" \* MERGEFORMATINET </w:instrText>
                      </w:r>
                      <w:r w:rsidR="00BC591A">
                        <w:fldChar w:fldCharType="separate"/>
                      </w:r>
                      <w:r w:rsidR="006842F0">
                        <w:fldChar w:fldCharType="begin"/>
                      </w:r>
                      <w:r w:rsidR="006842F0">
                        <w:instrText xml:space="preserve"> INCLUDEPICTURE  "https://lh3.googleusercontent.com/-zZva6319EVE/AAAAAAAAAAI/AAAAAAAAAAA/zKFGBYMviqc/photo.jpg" \* MERGEFORMATINET </w:instrText>
                      </w:r>
                      <w:r w:rsidR="006842F0">
                        <w:fldChar w:fldCharType="separate"/>
                      </w:r>
                      <w:r w:rsidR="00CD0E11">
                        <w:fldChar w:fldCharType="begin"/>
                      </w:r>
                      <w:r w:rsidR="00CD0E11">
                        <w:instrText xml:space="preserve"> INCLUDEPICTURE  "https://lh3.googleusercontent.com/-zZva6319EVE/AAAAAAAAAAI/AAAAAAAAAAA/zKFGBYMviqc/photo.jpg" \* MERGEFORMATINET </w:instrText>
                      </w:r>
                      <w:r w:rsidR="00CD0E11">
                        <w:fldChar w:fldCharType="separate"/>
                      </w:r>
                      <w:r w:rsidR="00193A45">
                        <w:fldChar w:fldCharType="begin"/>
                      </w:r>
                      <w:r w:rsidR="00193A45">
                        <w:instrText xml:space="preserve"> INCLUDEPICTURE  "https://lh3.googleusercontent.com/-zZva6319EVE/AAAAAAAAAAI/AAAAAAAAAAA/zKFGBYMviqc/photo.jpg" \* MERGEFORMATINET </w:instrText>
                      </w:r>
                      <w:r w:rsidR="00193A45">
                        <w:fldChar w:fldCharType="separate"/>
                      </w:r>
                      <w:r w:rsidR="005A5F12">
                        <w:fldChar w:fldCharType="begin"/>
                      </w:r>
                      <w:r w:rsidR="005A5F12">
                        <w:instrText xml:space="preserve"> INCLUDEPICTURE  "https://lh3.googleusercontent.com/-zZva6319EVE/AAAAAAAAAAI/AAAAAAAAAAA/zKFGBYMviqc/photo.jpg" \* MERGEFORMATINET </w:instrText>
                      </w:r>
                      <w:r w:rsidR="005A5F12">
                        <w:fldChar w:fldCharType="separate"/>
                      </w:r>
                      <w:r w:rsidR="00BC496F">
                        <w:fldChar w:fldCharType="begin"/>
                      </w:r>
                      <w:r w:rsidR="00BC496F">
                        <w:instrText xml:space="preserve"> INCLUDEPICTURE  "https://lh3.googleusercontent.com/-zZva6319EVE/AAAAAAAAAAI/AAAAAAAAAAA/zKFGBYMviqc/photo.jpg" \* MERGEFORMATINET </w:instrText>
                      </w:r>
                      <w:r w:rsidR="00BC496F">
                        <w:fldChar w:fldCharType="separate"/>
                      </w:r>
                      <w:r w:rsidR="001F5A60">
                        <w:fldChar w:fldCharType="begin"/>
                      </w:r>
                      <w:r w:rsidR="001F5A60">
                        <w:instrText xml:space="preserve"> INCLUDEPICTURE  "https://lh3.googleusercontent.com/-zZva6319EVE/AAAAAAAAAAI/AAAAAAAAAAA/zKFGBYMviqc/photo.jpg" \* MERGEFORMATINET </w:instrText>
                      </w:r>
                      <w:r w:rsidR="001F5A60">
                        <w:fldChar w:fldCharType="separate"/>
                      </w:r>
                      <w:r w:rsidR="00CC561D">
                        <w:fldChar w:fldCharType="begin"/>
                      </w:r>
                      <w:r w:rsidR="00CC561D">
                        <w:instrText xml:space="preserve"> INCLUDEPICTURE  "https://lh3.googleusercontent.com/-zZva6319EVE/AAAAAAAAAAI/AAAAAAAAAAA/zKFGBYMviqc/photo.jpg" \* MERGEFORMATINET </w:instrText>
                      </w:r>
                      <w:r w:rsidR="00CC561D"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1.95pt;height:31.95pt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 w:rsidR="00CC561D">
                        <w:fldChar w:fldCharType="end"/>
                      </w:r>
                      <w:r w:rsidR="001F5A60">
                        <w:fldChar w:fldCharType="end"/>
                      </w:r>
                      <w:r w:rsidR="00BC496F">
                        <w:fldChar w:fldCharType="end"/>
                      </w:r>
                      <w:r w:rsidR="005A5F12">
                        <w:fldChar w:fldCharType="end"/>
                      </w:r>
                      <w:r w:rsidR="00193A45">
                        <w:fldChar w:fldCharType="end"/>
                      </w:r>
                      <w:r w:rsidR="00CD0E11">
                        <w:fldChar w:fldCharType="end"/>
                      </w:r>
                      <w:r w:rsidR="006842F0">
                        <w:fldChar w:fldCharType="end"/>
                      </w:r>
                      <w:r w:rsidR="00BC591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66BB7E35" w:rsidR="00FC1B7E" w:rsidRDefault="00FC1B7E" w:rsidP="007B4482"/>
    <w:p w14:paraId="3B811AFA" w14:textId="05C8BB81" w:rsidR="007B4482" w:rsidRPr="007B4482" w:rsidRDefault="000C2B4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70DF6DAA">
                <wp:simplePos x="0" y="0"/>
                <wp:positionH relativeFrom="column">
                  <wp:posOffset>1885950</wp:posOffset>
                </wp:positionH>
                <wp:positionV relativeFrom="paragraph">
                  <wp:posOffset>36939</wp:posOffset>
                </wp:positionV>
                <wp:extent cx="4326890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77777777" w:rsidR="00B94FFC" w:rsidRPr="00742EDB" w:rsidRDefault="006D1B0A" w:rsidP="00CA5D68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2EDB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742EDB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1" style="position:absolute;margin-left:148.5pt;margin-top:2.9pt;width:340.7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" fillcolor="#373741" stroked="f">
                <v:textbox>
                  <w:txbxContent>
                    <w:p w14:paraId="4835D880" w14:textId="77777777" w:rsidR="00B94FFC" w:rsidRPr="00742EDB" w:rsidRDefault="006D1B0A" w:rsidP="00CA5D68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42EDB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742EDB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4F3A3B">
        <w:t>––</w:t>
      </w:r>
    </w:p>
    <w:p w14:paraId="62F4AB94" w14:textId="4F046DF7" w:rsidR="007B4482" w:rsidRPr="007B4482" w:rsidRDefault="007B4482" w:rsidP="007B4482"/>
    <w:p w14:paraId="55BDC847" w14:textId="69AD0DEB" w:rsidR="007B4482" w:rsidRPr="007B4482" w:rsidRDefault="002B487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9799C6" wp14:editId="547C0F37">
                <wp:simplePos x="0" y="0"/>
                <wp:positionH relativeFrom="column">
                  <wp:posOffset>2977515</wp:posOffset>
                </wp:positionH>
                <wp:positionV relativeFrom="paragraph">
                  <wp:posOffset>68580</wp:posOffset>
                </wp:positionV>
                <wp:extent cx="3051175" cy="1216660"/>
                <wp:effectExtent l="0" t="0" r="0" b="2540"/>
                <wp:wrapNone/>
                <wp:docPr id="2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1175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451FB3" w14:textId="1AAFB0CD" w:rsidR="000014CA" w:rsidRPr="00CC59AB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C59AB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Titulo</w:t>
                            </w:r>
                            <w:proofErr w:type="spellEnd"/>
                            <w:r w:rsidRPr="00CC59AB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C59AB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xxxxxxxxxxxxxxxxxxxxxxxxxx</w:t>
                            </w:r>
                            <w:proofErr w:type="spellEnd"/>
                          </w:p>
                          <w:p w14:paraId="17DDD0B3" w14:textId="7E34A1E5" w:rsidR="000014CA" w:rsidRPr="00CC59AB" w:rsidRDefault="000014CA" w:rsidP="00C33EF4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0762B5AB" w14:textId="77777777" w:rsidR="000014CA" w:rsidRPr="00CC59AB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6"/>
                                <w:szCs w:val="20"/>
                              </w:rPr>
                            </w:pPr>
                          </w:p>
                          <w:p w14:paraId="5551AEE6" w14:textId="77777777" w:rsidR="000014CA" w:rsidRPr="00CC59AB" w:rsidRDefault="000014CA" w:rsidP="000014CA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C59AB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Titulo</w:t>
                            </w:r>
                            <w:proofErr w:type="spellEnd"/>
                            <w:r w:rsidRPr="00CC59AB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C59AB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xxxxxxxxxxxxxxxxxxxxxxxxxx</w:t>
                            </w:r>
                            <w:proofErr w:type="spellEnd"/>
                          </w:p>
                          <w:p w14:paraId="39AF7FD4" w14:textId="77777777" w:rsidR="000014CA" w:rsidRPr="00CC59AB" w:rsidRDefault="000014CA" w:rsidP="000014CA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5804748A" w14:textId="77777777" w:rsidR="000014CA" w:rsidRPr="00CC59AB" w:rsidRDefault="000014CA" w:rsidP="00C33EF4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DF7C67F" w14:textId="77777777" w:rsidR="000014CA" w:rsidRPr="00CC59AB" w:rsidRDefault="000014CA" w:rsidP="00C33EF4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6586D358" w14:textId="77777777" w:rsidR="000014CA" w:rsidRPr="00CC59AB" w:rsidRDefault="000014CA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66D5AD" w14:textId="77777777" w:rsidR="000014CA" w:rsidRPr="00CC59AB" w:rsidRDefault="000014CA" w:rsidP="00AD7F1A">
                            <w:pPr>
                              <w:rPr>
                                <w:rFonts w:ascii="Mangal" w:hAnsi="Mangal" w:cs="Mang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99C6" id="Cuadro de texto 8" o:spid="_x0000_s1032" type="#_x0000_t202" style="position:absolute;margin-left:234.45pt;margin-top:5.4pt;width:240.25pt;height:95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" filled="f" stroked="f">
                <v:textbox>
                  <w:txbxContent>
                    <w:p w14:paraId="15451FB3" w14:textId="1AAFB0CD" w:rsidR="000014CA" w:rsidRPr="00CC59AB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proofErr w:type="spellStart"/>
                      <w:r w:rsidRPr="00CC59AB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Titulo</w:t>
                      </w:r>
                      <w:proofErr w:type="spellEnd"/>
                      <w:r w:rsidRPr="00CC59AB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C59AB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xxxxxxxxxxxxxxxxxxxxxxxxxx</w:t>
                      </w:r>
                      <w:proofErr w:type="spellEnd"/>
                    </w:p>
                    <w:p w14:paraId="17DDD0B3" w14:textId="7E34A1E5" w:rsidR="000014CA" w:rsidRPr="00CC59AB" w:rsidRDefault="000014CA" w:rsidP="00C33EF4">
                      <w:pPr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CC59AB"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0762B5AB" w14:textId="77777777" w:rsidR="000014CA" w:rsidRPr="00CC59AB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6"/>
                          <w:szCs w:val="20"/>
                        </w:rPr>
                      </w:pPr>
                    </w:p>
                    <w:p w14:paraId="5551AEE6" w14:textId="77777777" w:rsidR="000014CA" w:rsidRPr="00CC59AB" w:rsidRDefault="000014CA" w:rsidP="000014CA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proofErr w:type="spellStart"/>
                      <w:r w:rsidRPr="00CC59AB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Titulo</w:t>
                      </w:r>
                      <w:proofErr w:type="spellEnd"/>
                      <w:r w:rsidRPr="00CC59AB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C59AB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xxxxxxxxxxxxxxxxxxxxxxxxxx</w:t>
                      </w:r>
                      <w:proofErr w:type="spellEnd"/>
                    </w:p>
                    <w:p w14:paraId="39AF7FD4" w14:textId="77777777" w:rsidR="000014CA" w:rsidRPr="00CC59AB" w:rsidRDefault="000014CA" w:rsidP="000014CA">
                      <w:pPr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CC59AB"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5804748A" w14:textId="77777777" w:rsidR="000014CA" w:rsidRPr="00CC59AB" w:rsidRDefault="000014CA" w:rsidP="00C33EF4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3DF7C67F" w14:textId="77777777" w:rsidR="000014CA" w:rsidRPr="00CC59AB" w:rsidRDefault="000014CA" w:rsidP="00C33EF4">
                      <w:pPr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CC59AB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6586D358" w14:textId="77777777" w:rsidR="000014CA" w:rsidRPr="00CC59AB" w:rsidRDefault="000014CA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0066D5AD" w14:textId="77777777" w:rsidR="000014CA" w:rsidRPr="00CC59AB" w:rsidRDefault="000014CA" w:rsidP="00AD7F1A">
                      <w:pPr>
                        <w:rPr>
                          <w:rFonts w:ascii="Mangal" w:hAnsi="Mangal" w:cs="Mang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2B4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11B22FA">
                <wp:simplePos x="0" y="0"/>
                <wp:positionH relativeFrom="column">
                  <wp:posOffset>1896745</wp:posOffset>
                </wp:positionH>
                <wp:positionV relativeFrom="paragraph">
                  <wp:posOffset>120015</wp:posOffset>
                </wp:positionV>
                <wp:extent cx="1020445" cy="116903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0445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8246C8" w14:textId="6756D748" w:rsidR="00C33EF4" w:rsidRPr="00210E0A" w:rsidRDefault="00C33EF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Año</w:t>
                            </w:r>
                          </w:p>
                          <w:p w14:paraId="22FE8112" w14:textId="00EBC948" w:rsidR="00C33EF4" w:rsidRPr="00210E0A" w:rsidRDefault="00C33EF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Ciudad, País</w:t>
                            </w:r>
                          </w:p>
                          <w:p w14:paraId="5943D1D2" w14:textId="77777777" w:rsidR="00C33EF4" w:rsidRPr="00210E0A" w:rsidRDefault="00C33EF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74A21646" w14:textId="77777777" w:rsidR="000014CA" w:rsidRPr="00210E0A" w:rsidRDefault="000014CA" w:rsidP="000014CA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Año</w:t>
                            </w:r>
                          </w:p>
                          <w:p w14:paraId="093D738B" w14:textId="77777777" w:rsidR="000014CA" w:rsidRPr="00210E0A" w:rsidRDefault="000014CA" w:rsidP="000014CA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Ciudad, País</w:t>
                            </w:r>
                          </w:p>
                          <w:p w14:paraId="72132AE1" w14:textId="77777777" w:rsidR="00C33EF4" w:rsidRPr="00210E0A" w:rsidRDefault="00C33EF4" w:rsidP="00C33EF4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F930D39" w14:textId="5D1B0EC9" w:rsidR="00C33EF4" w:rsidRPr="00210E0A" w:rsidRDefault="00C33EF4" w:rsidP="00C33EF4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F3A7489" w14:textId="77777777" w:rsidR="00D930A6" w:rsidRPr="00C33EF4" w:rsidRDefault="00D930A6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4A8507CB" w:rsidR="00D930A6" w:rsidRPr="00C33EF4" w:rsidRDefault="00D930A6" w:rsidP="00AD7F1A">
                            <w:pPr>
                              <w:rPr>
                                <w:rFonts w:ascii="Mangal" w:hAnsi="Mangal" w:cs="Mang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3" type="#_x0000_t202" style="position:absolute;margin-left:149.35pt;margin-top:9.45pt;width:80.35pt;height:92.0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" filled="f" stroked="f">
                <v:textbox>
                  <w:txbxContent>
                    <w:p w14:paraId="048246C8" w14:textId="6756D748" w:rsidR="00C33EF4" w:rsidRPr="00210E0A" w:rsidRDefault="00C33EF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  <w:r w:rsidRPr="00210E0A"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Año</w:t>
                      </w:r>
                    </w:p>
                    <w:p w14:paraId="22FE8112" w14:textId="00EBC948" w:rsidR="00C33EF4" w:rsidRPr="00210E0A" w:rsidRDefault="00C33EF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  <w:r w:rsidRPr="00210E0A"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Ciudad, País</w:t>
                      </w:r>
                    </w:p>
                    <w:p w14:paraId="5943D1D2" w14:textId="77777777" w:rsidR="00C33EF4" w:rsidRPr="00210E0A" w:rsidRDefault="00C33EF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</w:p>
                    <w:p w14:paraId="74A21646" w14:textId="77777777" w:rsidR="000014CA" w:rsidRPr="00210E0A" w:rsidRDefault="000014CA" w:rsidP="000014CA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  <w:r w:rsidRPr="00210E0A"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Año</w:t>
                      </w:r>
                    </w:p>
                    <w:p w14:paraId="093D738B" w14:textId="77777777" w:rsidR="000014CA" w:rsidRPr="00210E0A" w:rsidRDefault="000014CA" w:rsidP="000014CA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  <w:r w:rsidRPr="00210E0A"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Ciudad, País</w:t>
                      </w:r>
                    </w:p>
                    <w:p w14:paraId="72132AE1" w14:textId="77777777" w:rsidR="00C33EF4" w:rsidRPr="00210E0A" w:rsidRDefault="00C33EF4" w:rsidP="00C33EF4">
                      <w:pPr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3F930D39" w14:textId="5D1B0EC9" w:rsidR="00C33EF4" w:rsidRPr="00210E0A" w:rsidRDefault="00C33EF4" w:rsidP="00C33EF4">
                      <w:pPr>
                        <w:rPr>
                          <w:rFonts w:ascii="Mangal" w:hAnsi="Mangal" w:cs="Mangal"/>
                          <w:i/>
                          <w:color w:val="000000"/>
                          <w:sz w:val="18"/>
                          <w:szCs w:val="18"/>
                        </w:rPr>
                      </w:pPr>
                      <w:r w:rsidRPr="00210E0A"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F3A7489" w14:textId="77777777" w:rsidR="00D930A6" w:rsidRPr="00C33EF4" w:rsidRDefault="00D930A6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4A8507CB" w:rsidR="00D930A6" w:rsidRPr="00C33EF4" w:rsidRDefault="00D930A6" w:rsidP="00AD7F1A">
                      <w:pPr>
                        <w:rPr>
                          <w:rFonts w:ascii="Mangal" w:hAnsi="Mangal" w:cs="Mang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3EA48987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FEC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493CD11D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92402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  <w:r w:rsidR="004F3A3B">
        <w:t>–––</w:t>
      </w:r>
    </w:p>
    <w:p w14:paraId="7282623F" w14:textId="6AB6BB52" w:rsidR="007B4482" w:rsidRPr="007B4482" w:rsidRDefault="000C2B4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772AED" wp14:editId="00E1D0BE">
                <wp:simplePos x="0" y="0"/>
                <wp:positionH relativeFrom="column">
                  <wp:posOffset>-831850</wp:posOffset>
                </wp:positionH>
                <wp:positionV relativeFrom="paragraph">
                  <wp:posOffset>283210</wp:posOffset>
                </wp:positionV>
                <wp:extent cx="2228850" cy="309880"/>
                <wp:effectExtent l="0" t="0" r="0" b="0"/>
                <wp:wrapNone/>
                <wp:docPr id="2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FABD0" w14:textId="637F9919" w:rsidR="005150FF" w:rsidRPr="00742EDB" w:rsidRDefault="005150FF" w:rsidP="005150FF">
                            <w:pPr>
                              <w:ind w:right="-84"/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72AED" id="Rectangle 70" o:spid="_x0000_s1034" style="position:absolute;margin-left:-65.5pt;margin-top:22.3pt;width:175.5pt;height:2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" fillcolor="#373741" stroked="f">
                <v:textbox>
                  <w:txbxContent>
                    <w:p w14:paraId="7ABFABD0" w14:textId="637F9919" w:rsidR="005150FF" w:rsidRPr="00742EDB" w:rsidRDefault="005150FF" w:rsidP="005150FF">
                      <w:pPr>
                        <w:ind w:right="-84"/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6E7141C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507D4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498A045D" w:rsidR="007B4482" w:rsidRPr="007B4482" w:rsidRDefault="007B4482" w:rsidP="007B4482"/>
    <w:p w14:paraId="0B8BD303" w14:textId="5AE5836A" w:rsidR="007B4482" w:rsidRPr="007B4482" w:rsidRDefault="000C2B4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E9B7F2" wp14:editId="03024DF3">
                <wp:simplePos x="0" y="0"/>
                <wp:positionH relativeFrom="column">
                  <wp:posOffset>-831850</wp:posOffset>
                </wp:positionH>
                <wp:positionV relativeFrom="paragraph">
                  <wp:posOffset>2458085</wp:posOffset>
                </wp:positionV>
                <wp:extent cx="222885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9FA68" w14:textId="20B477ED" w:rsidR="000645D7" w:rsidRPr="00742EDB" w:rsidRDefault="000645D7" w:rsidP="005150FF">
                            <w:pPr>
                              <w:ind w:right="-84"/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2EDB"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9B7F2" id="_x0000_s1035" style="position:absolute;margin-left:-65.5pt;margin-top:193.55pt;width:175.5pt;height:2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" fillcolor="#373741" stroked="f">
                <v:textbox>
                  <w:txbxContent>
                    <w:p w14:paraId="3809FA68" w14:textId="20B477ED" w:rsidR="000645D7" w:rsidRPr="00742EDB" w:rsidRDefault="000645D7" w:rsidP="005150FF">
                      <w:pPr>
                        <w:ind w:right="-84"/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42EDB"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0A751722">
                <wp:simplePos x="0" y="0"/>
                <wp:positionH relativeFrom="column">
                  <wp:posOffset>-835025</wp:posOffset>
                </wp:positionH>
                <wp:positionV relativeFrom="paragraph">
                  <wp:posOffset>350520</wp:posOffset>
                </wp:positionV>
                <wp:extent cx="2227580" cy="1797685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7580" cy="179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BC2CDD" w14:textId="3ACD3346" w:rsidR="005915EE" w:rsidRPr="00210E0A" w:rsidRDefault="0040051E" w:rsidP="00C33EF4">
                            <w:pPr>
                              <w:spacing w:line="276" w:lineRule="auto"/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Soy </w:t>
                            </w:r>
                            <w:r w:rsidR="005150FF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profesional con más de 10 años de experiencia en el </w:t>
                            </w:r>
                            <w:proofErr w:type="gramStart"/>
                            <w:r w:rsidR="005150FF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sector</w:t>
                            </w:r>
                            <w:r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15EE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A1172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proofErr w:type="gramEnd"/>
                            <w:r w:rsidR="005150FF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A1172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xxxx</w:t>
                            </w:r>
                            <w:r w:rsidR="005915EE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xxx</w:t>
                            </w:r>
                            <w:r w:rsidR="00625DEF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xxxx</w:t>
                            </w:r>
                            <w:r w:rsidR="004A1172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x</w:t>
                            </w:r>
                            <w:proofErr w:type="spellEnd"/>
                            <w:r w:rsidR="005150FF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915EE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5150FF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915EE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5915EE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915EE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="005915EE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915EE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="005915EE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915EE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="005915EE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915EE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xxxx</w:t>
                            </w:r>
                            <w:r w:rsidR="00625DEF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xx</w:t>
                            </w:r>
                            <w:r w:rsidR="005915EE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xx</w:t>
                            </w:r>
                            <w:r w:rsidR="004A1172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xx</w:t>
                            </w:r>
                            <w:r w:rsidR="005915EE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x</w:t>
                            </w:r>
                            <w:proofErr w:type="spellEnd"/>
                            <w:r w:rsidR="005915EE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915EE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5915EE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915EE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5915EE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915EE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5915EE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408DC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 w:rsidR="005408DC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408DC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="005408DC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408DC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="005408DC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408DC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="005408DC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408DC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="005408DC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408DC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="005408DC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408DC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="005408DC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408DC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="005408DC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408DC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="005408DC"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859E" id="_x0000_s1036" type="#_x0000_t202" style="position:absolute;margin-left:-65.75pt;margin-top:27.6pt;width:175.4pt;height:141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" filled="f" stroked="f">
                <v:textbox>
                  <w:txbxContent>
                    <w:p w14:paraId="40BC2CDD" w14:textId="3ACD3346" w:rsidR="005915EE" w:rsidRPr="00210E0A" w:rsidRDefault="0040051E" w:rsidP="00C33EF4">
                      <w:pPr>
                        <w:spacing w:line="276" w:lineRule="auto"/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</w:pPr>
                      <w:r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 xml:space="preserve">Soy </w:t>
                      </w:r>
                      <w:r w:rsidR="005150FF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 xml:space="preserve">profesional con más de 10 años de experiencia en el </w:t>
                      </w:r>
                      <w:proofErr w:type="gramStart"/>
                      <w:r w:rsidR="005150FF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sector</w:t>
                      </w:r>
                      <w:r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5915EE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A1172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xxxxxx</w:t>
                      </w:r>
                      <w:proofErr w:type="spellEnd"/>
                      <w:proofErr w:type="gramEnd"/>
                      <w:r w:rsidR="005150FF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A1172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xxxx</w:t>
                      </w:r>
                      <w:r w:rsidR="005915EE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xxx</w:t>
                      </w:r>
                      <w:r w:rsidR="00625DEF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xxxx</w:t>
                      </w:r>
                      <w:r w:rsidR="004A1172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x</w:t>
                      </w:r>
                      <w:proofErr w:type="spellEnd"/>
                      <w:r w:rsidR="005150FF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915EE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5150FF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915EE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5915EE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915EE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="005915EE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915EE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="005915EE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915EE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="005915EE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915EE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xxxx</w:t>
                      </w:r>
                      <w:r w:rsidR="00625DEF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xx</w:t>
                      </w:r>
                      <w:r w:rsidR="005915EE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xx</w:t>
                      </w:r>
                      <w:r w:rsidR="004A1172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xx</w:t>
                      </w:r>
                      <w:r w:rsidR="005915EE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x</w:t>
                      </w:r>
                      <w:proofErr w:type="spellEnd"/>
                      <w:r w:rsidR="005915EE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915EE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5915EE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915EE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5915EE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915EE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5915EE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408DC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 w:rsidR="005408DC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408DC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="005408DC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408DC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5408DC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408DC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="005408DC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408DC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="005408DC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408DC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5408DC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408DC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="005408DC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408DC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="005408DC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408DC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="005408DC"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E2AC780" w14:textId="2BE79283" w:rsidR="007B4482" w:rsidRPr="007B4482" w:rsidRDefault="007B4482" w:rsidP="007B4482"/>
    <w:p w14:paraId="1A342FD3" w14:textId="265289CD" w:rsidR="007B4482" w:rsidRPr="007B4482" w:rsidRDefault="007B4482" w:rsidP="007B4482"/>
    <w:p w14:paraId="5F1B7F94" w14:textId="5A6C980F" w:rsidR="007B4482" w:rsidRPr="007B4482" w:rsidRDefault="007B4482" w:rsidP="007B4482"/>
    <w:p w14:paraId="3CFA2702" w14:textId="0698331E" w:rsidR="007B4482" w:rsidRPr="007B4482" w:rsidRDefault="000C2B4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63EF0FDB">
                <wp:simplePos x="0" y="0"/>
                <wp:positionH relativeFrom="column">
                  <wp:posOffset>1885950</wp:posOffset>
                </wp:positionH>
                <wp:positionV relativeFrom="paragraph">
                  <wp:posOffset>71011</wp:posOffset>
                </wp:positionV>
                <wp:extent cx="432689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4E52811C" w:rsidR="00CA5D68" w:rsidRPr="00742EDB" w:rsidRDefault="00CA5D68" w:rsidP="00CA5D68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2EDB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XPERIENCIA</w:t>
                            </w:r>
                            <w:r w:rsidRPr="00742EDB"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42EDB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7" style="position:absolute;margin-left:148.5pt;margin-top:5.6pt;width:340.7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" fillcolor="#373741" stroked="f">
                <v:textbox>
                  <w:txbxContent>
                    <w:p w14:paraId="59460FE1" w14:textId="4E52811C" w:rsidR="00CA5D68" w:rsidRPr="00742EDB" w:rsidRDefault="00CA5D68" w:rsidP="00CA5D68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42EDB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XPERIENCIA</w:t>
                      </w:r>
                      <w:r w:rsidRPr="00742EDB"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42EDB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63B75430" w14:textId="3787674A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54022AB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5C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66BFACA1" w:rsidR="007B4482" w:rsidRDefault="000C2B4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6E6B326E">
                <wp:simplePos x="0" y="0"/>
                <wp:positionH relativeFrom="column">
                  <wp:posOffset>2982907</wp:posOffset>
                </wp:positionH>
                <wp:positionV relativeFrom="paragraph">
                  <wp:posOffset>97444</wp:posOffset>
                </wp:positionV>
                <wp:extent cx="3228340" cy="5865962"/>
                <wp:effectExtent l="0" t="0" r="0" b="190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8340" cy="5865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FA7A4BE" w14:textId="77777777" w:rsidR="000014CA" w:rsidRPr="00CC59AB" w:rsidRDefault="000014CA" w:rsidP="000014CA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OMBRE DE LA EMPRESA</w:t>
                            </w:r>
                          </w:p>
                          <w:p w14:paraId="6D67F28C" w14:textId="77777777" w:rsidR="000014CA" w:rsidRPr="00CC59AB" w:rsidRDefault="000014CA" w:rsidP="000014CA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Puesto o cargo</w:t>
                            </w:r>
                          </w:p>
                          <w:p w14:paraId="06455EE0" w14:textId="77777777" w:rsidR="000014CA" w:rsidRPr="00CC59AB" w:rsidRDefault="003D5158" w:rsidP="0052489C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6A53EC64" w14:textId="345694A6" w:rsidR="000014CA" w:rsidRPr="00CC59AB" w:rsidRDefault="0052489C" w:rsidP="000014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="003D5158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</w:t>
                            </w:r>
                            <w:r w:rsidR="00CC59AB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r w:rsidR="003D5158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</w:t>
                            </w:r>
                            <w:proofErr w:type="spellEnd"/>
                          </w:p>
                          <w:p w14:paraId="1E8F6534" w14:textId="7891754D" w:rsidR="000014CA" w:rsidRPr="00CC59AB" w:rsidRDefault="000014CA" w:rsidP="000014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="003D5158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</w:t>
                            </w:r>
                            <w:r w:rsidR="00FE191D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</w:t>
                            </w:r>
                            <w:r w:rsidR="00CC59AB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r w:rsidR="00FE191D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</w:t>
                            </w:r>
                            <w:proofErr w:type="spellEnd"/>
                          </w:p>
                          <w:p w14:paraId="3D6F9F8D" w14:textId="7F4DF25F" w:rsidR="000014CA" w:rsidRPr="00CC59AB" w:rsidRDefault="000014CA" w:rsidP="000014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="00FE191D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</w:t>
                            </w:r>
                            <w:r w:rsidR="00CC59AB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r w:rsidR="00FE191D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</w:t>
                            </w:r>
                            <w:proofErr w:type="spellEnd"/>
                          </w:p>
                          <w:p w14:paraId="4339CCD2" w14:textId="77777777" w:rsidR="00CC04D1" w:rsidRPr="00CC59AB" w:rsidRDefault="00CC04D1" w:rsidP="003D5158">
                            <w:pPr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</w:p>
                          <w:p w14:paraId="35E03D1B" w14:textId="77777777" w:rsidR="000014CA" w:rsidRPr="00CC59AB" w:rsidRDefault="000014CA" w:rsidP="000014CA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OMBRE DE LA EMPRESA</w:t>
                            </w:r>
                          </w:p>
                          <w:p w14:paraId="76951085" w14:textId="77777777" w:rsidR="000014CA" w:rsidRPr="00CC59AB" w:rsidRDefault="000014CA" w:rsidP="000014CA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Puesto o cargo</w:t>
                            </w:r>
                          </w:p>
                          <w:p w14:paraId="7091A6A1" w14:textId="77777777" w:rsidR="000014CA" w:rsidRPr="00CC59AB" w:rsidRDefault="000014CA" w:rsidP="000014CA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1EB26028" w14:textId="6C5819D3" w:rsidR="000014CA" w:rsidRPr="00CC59AB" w:rsidRDefault="000014CA" w:rsidP="000014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  <w:r w:rsidR="00CC59AB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</w:t>
                            </w:r>
                            <w:proofErr w:type="spellEnd"/>
                          </w:p>
                          <w:p w14:paraId="3C1FA723" w14:textId="0AE3A27A" w:rsidR="000014CA" w:rsidRPr="00CC59AB" w:rsidRDefault="000014CA" w:rsidP="000014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</w:t>
                            </w:r>
                            <w:r w:rsidR="00CC59AB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255BC3EE" w14:textId="097B79D8" w:rsidR="000014CA" w:rsidRPr="00CC59AB" w:rsidRDefault="00CC59AB" w:rsidP="000014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</w:t>
                            </w:r>
                            <w:proofErr w:type="spellEnd"/>
                          </w:p>
                          <w:p w14:paraId="6EB6DA36" w14:textId="5335045B" w:rsidR="003D5158" w:rsidRPr="00CC59AB" w:rsidRDefault="003D5158" w:rsidP="003D5158">
                            <w:pPr>
                              <w:rPr>
                                <w:rFonts w:ascii="Mangal" w:hAnsi="Mangal" w:cs="Mangal"/>
                                <w:color w:val="000000"/>
                              </w:rPr>
                            </w:pPr>
                          </w:p>
                          <w:p w14:paraId="55C53FE5" w14:textId="1FCC8F9D" w:rsidR="000014CA" w:rsidRPr="00CC59AB" w:rsidRDefault="000014CA" w:rsidP="000014CA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OMBRE DE LA EMPRESA</w:t>
                            </w:r>
                          </w:p>
                          <w:p w14:paraId="0B311706" w14:textId="1D3888FB" w:rsidR="000014CA" w:rsidRPr="00CC59AB" w:rsidRDefault="000014CA" w:rsidP="000014CA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Puesto o cargo</w:t>
                            </w:r>
                          </w:p>
                          <w:p w14:paraId="754D0B0E" w14:textId="77777777" w:rsidR="000014CA" w:rsidRPr="00CC59AB" w:rsidRDefault="000014CA" w:rsidP="000014CA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27AE1C09" w14:textId="60FDFDE0" w:rsidR="000014CA" w:rsidRPr="00CC59AB" w:rsidRDefault="000014CA" w:rsidP="000014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</w:t>
                            </w:r>
                            <w:r w:rsidR="00CC59AB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</w:t>
                            </w:r>
                            <w:proofErr w:type="spellEnd"/>
                          </w:p>
                          <w:p w14:paraId="5D765A29" w14:textId="0B01733D" w:rsidR="000014CA" w:rsidRPr="00CC59AB" w:rsidRDefault="000014CA" w:rsidP="000014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</w:t>
                            </w:r>
                            <w:r w:rsidR="00CC59AB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</w:t>
                            </w:r>
                            <w:proofErr w:type="spellEnd"/>
                          </w:p>
                          <w:p w14:paraId="206DCF62" w14:textId="51AE9E1C" w:rsidR="000014CA" w:rsidRPr="00CC59AB" w:rsidRDefault="000014CA" w:rsidP="000014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</w:t>
                            </w:r>
                            <w:r w:rsidR="00CC59AB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</w:t>
                            </w:r>
                            <w:proofErr w:type="spellEnd"/>
                          </w:p>
                          <w:p w14:paraId="571143A4" w14:textId="77777777" w:rsidR="000014CA" w:rsidRPr="00CC59AB" w:rsidRDefault="000014CA" w:rsidP="000014CA">
                            <w:pPr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</w:p>
                          <w:p w14:paraId="71D03616" w14:textId="77777777" w:rsidR="000014CA" w:rsidRPr="00CC59AB" w:rsidRDefault="000014CA" w:rsidP="000014CA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OMBRE DE LA EMPRESA</w:t>
                            </w:r>
                          </w:p>
                          <w:p w14:paraId="5BB7D12B" w14:textId="77777777" w:rsidR="000014CA" w:rsidRPr="00CC59AB" w:rsidRDefault="000014CA" w:rsidP="000014CA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Puesto o cargo</w:t>
                            </w:r>
                          </w:p>
                          <w:p w14:paraId="343B5A9A" w14:textId="77777777" w:rsidR="000014CA" w:rsidRPr="00CC59AB" w:rsidRDefault="000014CA" w:rsidP="000014CA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640FA434" w14:textId="32F485CB" w:rsidR="000014CA" w:rsidRPr="00CC59AB" w:rsidRDefault="000014CA" w:rsidP="000014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  <w:r w:rsidR="00CC59AB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</w:t>
                            </w:r>
                            <w:proofErr w:type="spellEnd"/>
                          </w:p>
                          <w:p w14:paraId="471B4C10" w14:textId="69BD8C9E" w:rsidR="000014CA" w:rsidRPr="00CC59AB" w:rsidRDefault="000014CA" w:rsidP="000014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</w:t>
                            </w:r>
                            <w:r w:rsidR="00CC59AB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</w:t>
                            </w:r>
                            <w:proofErr w:type="spellEnd"/>
                          </w:p>
                          <w:p w14:paraId="06BE680E" w14:textId="71436855" w:rsidR="000014CA" w:rsidRPr="00CC59AB" w:rsidRDefault="000014CA" w:rsidP="00CC59A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</w:t>
                            </w:r>
                            <w:r w:rsidR="00CC59AB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</w:t>
                            </w:r>
                            <w:proofErr w:type="spellEnd"/>
                          </w:p>
                          <w:p w14:paraId="33F4FF5C" w14:textId="77777777" w:rsidR="000014CA" w:rsidRPr="00CC59AB" w:rsidRDefault="000014CA" w:rsidP="003D5158">
                            <w:pPr>
                              <w:rPr>
                                <w:rFonts w:ascii="Mangal" w:hAnsi="Mangal" w:cs="Mang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8" type="#_x0000_t202" style="position:absolute;margin-left:234.85pt;margin-top:7.65pt;width:254.2pt;height:461.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" filled="f" stroked="f">
                <v:textbox>
                  <w:txbxContent>
                    <w:p w14:paraId="4FA7A4BE" w14:textId="77777777" w:rsidR="000014CA" w:rsidRPr="00CC59AB" w:rsidRDefault="000014CA" w:rsidP="000014CA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r w:rsidRPr="00CC59AB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>NOMBRE DE LA EMPRESA</w:t>
                      </w:r>
                    </w:p>
                    <w:p w14:paraId="6D67F28C" w14:textId="77777777" w:rsidR="000014CA" w:rsidRPr="00CC59AB" w:rsidRDefault="000014CA" w:rsidP="000014CA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 w:rsidRPr="00CC59AB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Puesto o cargo</w:t>
                      </w:r>
                    </w:p>
                    <w:p w14:paraId="06455EE0" w14:textId="77777777" w:rsidR="000014CA" w:rsidRPr="00CC59AB" w:rsidRDefault="003D5158" w:rsidP="0052489C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6A53EC64" w14:textId="345694A6" w:rsidR="000014CA" w:rsidRPr="00CC59AB" w:rsidRDefault="0052489C" w:rsidP="000014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proofErr w:type="spellStart"/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="003D5158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</w:t>
                      </w:r>
                      <w:r w:rsidR="00CC59AB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r w:rsidR="003D5158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</w:t>
                      </w:r>
                      <w:proofErr w:type="spellEnd"/>
                    </w:p>
                    <w:p w14:paraId="1E8F6534" w14:textId="7891754D" w:rsidR="000014CA" w:rsidRPr="00CC59AB" w:rsidRDefault="000014CA" w:rsidP="000014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proofErr w:type="spellStart"/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="003D5158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</w:t>
                      </w:r>
                      <w:r w:rsidR="00FE191D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</w:t>
                      </w:r>
                      <w:r w:rsidR="00CC59AB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r w:rsidR="00FE191D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</w:t>
                      </w:r>
                      <w:proofErr w:type="spellEnd"/>
                    </w:p>
                    <w:p w14:paraId="3D6F9F8D" w14:textId="7F4DF25F" w:rsidR="000014CA" w:rsidRPr="00CC59AB" w:rsidRDefault="000014CA" w:rsidP="000014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proofErr w:type="spellStart"/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="00FE191D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</w:t>
                      </w:r>
                      <w:r w:rsidR="00CC59AB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r w:rsidR="00FE191D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</w:t>
                      </w:r>
                      <w:proofErr w:type="spellEnd"/>
                    </w:p>
                    <w:p w14:paraId="4339CCD2" w14:textId="77777777" w:rsidR="00CC04D1" w:rsidRPr="00CC59AB" w:rsidRDefault="00CC04D1" w:rsidP="003D5158">
                      <w:pPr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</w:p>
                    <w:p w14:paraId="35E03D1B" w14:textId="77777777" w:rsidR="000014CA" w:rsidRPr="00CC59AB" w:rsidRDefault="000014CA" w:rsidP="000014CA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r w:rsidRPr="00CC59AB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>NOMBRE DE LA EMPRESA</w:t>
                      </w:r>
                    </w:p>
                    <w:p w14:paraId="76951085" w14:textId="77777777" w:rsidR="000014CA" w:rsidRPr="00CC59AB" w:rsidRDefault="000014CA" w:rsidP="000014CA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 w:rsidRPr="00CC59AB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Puesto o cargo</w:t>
                      </w:r>
                    </w:p>
                    <w:p w14:paraId="7091A6A1" w14:textId="77777777" w:rsidR="000014CA" w:rsidRPr="00CC59AB" w:rsidRDefault="000014CA" w:rsidP="000014CA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1EB26028" w14:textId="6C5819D3" w:rsidR="000014CA" w:rsidRPr="00CC59AB" w:rsidRDefault="000014CA" w:rsidP="000014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proofErr w:type="spellStart"/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</w:t>
                      </w:r>
                      <w:r w:rsidR="00CC59AB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</w:t>
                      </w:r>
                      <w:proofErr w:type="spellEnd"/>
                    </w:p>
                    <w:p w14:paraId="3C1FA723" w14:textId="0AE3A27A" w:rsidR="000014CA" w:rsidRPr="00CC59AB" w:rsidRDefault="000014CA" w:rsidP="000014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proofErr w:type="spellStart"/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</w:t>
                      </w:r>
                      <w:r w:rsidR="00CC59AB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255BC3EE" w14:textId="097B79D8" w:rsidR="000014CA" w:rsidRPr="00CC59AB" w:rsidRDefault="00CC59AB" w:rsidP="000014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proofErr w:type="spellStart"/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xxx</w:t>
                      </w:r>
                      <w:proofErr w:type="spellEnd"/>
                    </w:p>
                    <w:p w14:paraId="6EB6DA36" w14:textId="5335045B" w:rsidR="003D5158" w:rsidRPr="00CC59AB" w:rsidRDefault="003D5158" w:rsidP="003D5158">
                      <w:pPr>
                        <w:rPr>
                          <w:rFonts w:ascii="Mangal" w:hAnsi="Mangal" w:cs="Mangal"/>
                          <w:color w:val="000000"/>
                        </w:rPr>
                      </w:pPr>
                    </w:p>
                    <w:p w14:paraId="55C53FE5" w14:textId="1FCC8F9D" w:rsidR="000014CA" w:rsidRPr="00CC59AB" w:rsidRDefault="000014CA" w:rsidP="000014CA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r w:rsidRPr="00CC59AB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>NOMBRE DE LA EMPRESA</w:t>
                      </w:r>
                    </w:p>
                    <w:p w14:paraId="0B311706" w14:textId="1D3888FB" w:rsidR="000014CA" w:rsidRPr="00CC59AB" w:rsidRDefault="000014CA" w:rsidP="000014CA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 w:rsidRPr="00CC59AB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Puesto o cargo</w:t>
                      </w:r>
                    </w:p>
                    <w:p w14:paraId="754D0B0E" w14:textId="77777777" w:rsidR="000014CA" w:rsidRPr="00CC59AB" w:rsidRDefault="000014CA" w:rsidP="000014CA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27AE1C09" w14:textId="60FDFDE0" w:rsidR="000014CA" w:rsidRPr="00CC59AB" w:rsidRDefault="000014CA" w:rsidP="000014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proofErr w:type="spellStart"/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</w:t>
                      </w:r>
                      <w:r w:rsidR="00CC59AB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</w:t>
                      </w:r>
                      <w:proofErr w:type="spellEnd"/>
                    </w:p>
                    <w:p w14:paraId="5D765A29" w14:textId="0B01733D" w:rsidR="000014CA" w:rsidRPr="00CC59AB" w:rsidRDefault="000014CA" w:rsidP="000014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proofErr w:type="spellStart"/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</w:t>
                      </w:r>
                      <w:r w:rsidR="00CC59AB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</w:t>
                      </w:r>
                      <w:proofErr w:type="spellEnd"/>
                    </w:p>
                    <w:p w14:paraId="206DCF62" w14:textId="51AE9E1C" w:rsidR="000014CA" w:rsidRPr="00CC59AB" w:rsidRDefault="000014CA" w:rsidP="000014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proofErr w:type="spellStart"/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</w:t>
                      </w:r>
                      <w:r w:rsidR="00CC59AB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</w:t>
                      </w:r>
                      <w:proofErr w:type="spellEnd"/>
                    </w:p>
                    <w:p w14:paraId="571143A4" w14:textId="77777777" w:rsidR="000014CA" w:rsidRPr="00CC59AB" w:rsidRDefault="000014CA" w:rsidP="000014CA">
                      <w:pPr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</w:p>
                    <w:p w14:paraId="71D03616" w14:textId="77777777" w:rsidR="000014CA" w:rsidRPr="00CC59AB" w:rsidRDefault="000014CA" w:rsidP="000014CA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r w:rsidRPr="00CC59AB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>NOMBRE DE LA EMPRESA</w:t>
                      </w:r>
                    </w:p>
                    <w:p w14:paraId="5BB7D12B" w14:textId="77777777" w:rsidR="000014CA" w:rsidRPr="00CC59AB" w:rsidRDefault="000014CA" w:rsidP="000014CA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 w:rsidRPr="00CC59AB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Puesto o cargo</w:t>
                      </w:r>
                    </w:p>
                    <w:p w14:paraId="343B5A9A" w14:textId="77777777" w:rsidR="000014CA" w:rsidRPr="00CC59AB" w:rsidRDefault="000014CA" w:rsidP="000014CA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640FA434" w14:textId="32F485CB" w:rsidR="000014CA" w:rsidRPr="00CC59AB" w:rsidRDefault="000014CA" w:rsidP="000014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proofErr w:type="spellStart"/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</w:t>
                      </w:r>
                      <w:r w:rsidR="00CC59AB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</w:t>
                      </w:r>
                      <w:proofErr w:type="spellEnd"/>
                    </w:p>
                    <w:p w14:paraId="471B4C10" w14:textId="69BD8C9E" w:rsidR="000014CA" w:rsidRPr="00CC59AB" w:rsidRDefault="000014CA" w:rsidP="000014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proofErr w:type="spellStart"/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</w:t>
                      </w:r>
                      <w:r w:rsidR="00CC59AB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</w:t>
                      </w:r>
                      <w:proofErr w:type="spellEnd"/>
                    </w:p>
                    <w:p w14:paraId="06BE680E" w14:textId="71436855" w:rsidR="000014CA" w:rsidRPr="00CC59AB" w:rsidRDefault="000014CA" w:rsidP="00CC59A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proofErr w:type="spellStart"/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</w:t>
                      </w:r>
                      <w:r w:rsidR="00CC59AB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</w:t>
                      </w:r>
                      <w:proofErr w:type="spellEnd"/>
                    </w:p>
                    <w:p w14:paraId="33F4FF5C" w14:textId="77777777" w:rsidR="000014CA" w:rsidRPr="00CC59AB" w:rsidRDefault="000014CA" w:rsidP="003D5158">
                      <w:pPr>
                        <w:rPr>
                          <w:rFonts w:ascii="Mangal" w:hAnsi="Mangal" w:cs="Mang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65654CBA">
                <wp:simplePos x="0" y="0"/>
                <wp:positionH relativeFrom="column">
                  <wp:posOffset>1896745</wp:posOffset>
                </wp:positionH>
                <wp:positionV relativeFrom="paragraph">
                  <wp:posOffset>138956</wp:posOffset>
                </wp:positionV>
                <wp:extent cx="1167130" cy="5507355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7130" cy="550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A0C445" w14:textId="499FD8B4" w:rsidR="003D5158" w:rsidRPr="00C33EF4" w:rsidRDefault="003D5158" w:rsidP="003D5158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0B96656F" w14:textId="3957F36E" w:rsidR="003D5158" w:rsidRPr="00C33EF4" w:rsidRDefault="002C67DC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a </w:t>
                            </w:r>
                            <w:r w:rsidR="003D5158"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23BE090D" w14:textId="77777777" w:rsidR="003D5158" w:rsidRPr="00C33EF4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4C6DF444" w14:textId="77777777" w:rsidR="003D5158" w:rsidRPr="00C33EF4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01CD220A" w:rsidR="003D5158" w:rsidRPr="00C33EF4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59F97F9" w14:textId="6A67BF7E" w:rsidR="0040051E" w:rsidRPr="00C33EF4" w:rsidRDefault="0040051E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77777777" w:rsidR="003D5158" w:rsidRPr="00C33EF4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77777777" w:rsidR="003D5158" w:rsidRPr="00CC59AB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4CE46995" w14:textId="77777777" w:rsidR="003D5158" w:rsidRPr="00C33EF4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71B35177" w14:textId="48FD9372" w:rsidR="003D5158" w:rsidRPr="00C33EF4" w:rsidRDefault="002C67DC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a </w:t>
                            </w:r>
                            <w:r w:rsidR="003D5158"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7D7D61B0" w14:textId="79D78F5E" w:rsidR="003D5158" w:rsidRDefault="003D5158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5DA3FFFC" w14:textId="77A043AE" w:rsidR="000014CA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A5161F2" w14:textId="7F2764F1" w:rsidR="000014CA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A7C24B0" w14:textId="6976D3DC" w:rsidR="000014CA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EAA983C" w14:textId="77777777" w:rsidR="00D46FC8" w:rsidRDefault="00D46FC8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88AE15D" w14:textId="72F478D6" w:rsidR="000014CA" w:rsidRPr="00CC59AB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19129F5D" w14:textId="77777777" w:rsidR="000014CA" w:rsidRPr="00C33EF4" w:rsidRDefault="000014CA" w:rsidP="000014CA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7A78607D" w14:textId="77777777" w:rsidR="000014CA" w:rsidRPr="00C33EF4" w:rsidRDefault="000014CA" w:rsidP="000014CA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a 00/00/0000</w:t>
                            </w:r>
                          </w:p>
                          <w:p w14:paraId="771A93F7" w14:textId="77777777" w:rsidR="000014CA" w:rsidRPr="00C33EF4" w:rsidRDefault="000014CA" w:rsidP="000014CA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352CF729" w14:textId="4134846E" w:rsidR="000014CA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6C95484" w14:textId="408E4A5A" w:rsidR="00B33624" w:rsidRDefault="00B3362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DC73DC8" w14:textId="4F99E863" w:rsidR="00B33624" w:rsidRDefault="00B3362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E7509C9" w14:textId="4B054C78" w:rsidR="00B33624" w:rsidRDefault="00B3362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5537961" w14:textId="77777777" w:rsidR="00B33624" w:rsidRPr="00CC59AB" w:rsidRDefault="00B3362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515BA199" w14:textId="77777777" w:rsidR="00B33624" w:rsidRPr="00C33EF4" w:rsidRDefault="00B33624" w:rsidP="00B3362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435357E7" w14:textId="77777777" w:rsidR="00B33624" w:rsidRPr="00C33EF4" w:rsidRDefault="00B33624" w:rsidP="00B3362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a 00/00/0000</w:t>
                            </w:r>
                          </w:p>
                          <w:p w14:paraId="6F601347" w14:textId="77777777" w:rsidR="00B33624" w:rsidRPr="00C33EF4" w:rsidRDefault="00B33624" w:rsidP="00B3362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7FA3FE31" w14:textId="77777777" w:rsidR="00B33624" w:rsidRPr="00C33EF4" w:rsidRDefault="00B3362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39" type="#_x0000_t202" style="position:absolute;margin-left:149.35pt;margin-top:10.95pt;width:91.9pt;height:433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" filled="f" stroked="f">
                <v:textbox>
                  <w:txbxContent>
                    <w:p w14:paraId="2DA0C445" w14:textId="499FD8B4" w:rsidR="003D5158" w:rsidRPr="00C33EF4" w:rsidRDefault="003D5158" w:rsidP="003D5158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0B96656F" w14:textId="3957F36E" w:rsidR="003D5158" w:rsidRPr="00C33EF4" w:rsidRDefault="002C67DC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a </w:t>
                      </w:r>
                      <w:r w:rsidR="003D5158"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23BE090D" w14:textId="77777777" w:rsidR="003D5158" w:rsidRPr="00C33EF4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4C6DF444" w14:textId="77777777" w:rsidR="003D5158" w:rsidRPr="00C33EF4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01CD220A" w:rsidR="003D5158" w:rsidRPr="00C33EF4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359F97F9" w14:textId="6A67BF7E" w:rsidR="0040051E" w:rsidRPr="00C33EF4" w:rsidRDefault="0040051E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77777777" w:rsidR="003D5158" w:rsidRPr="00C33EF4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77777777" w:rsidR="003D5158" w:rsidRPr="00CC59AB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2"/>
                          <w:szCs w:val="16"/>
                        </w:rPr>
                      </w:pPr>
                    </w:p>
                    <w:p w14:paraId="4CE46995" w14:textId="77777777" w:rsidR="003D5158" w:rsidRPr="00C33EF4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71B35177" w14:textId="48FD9372" w:rsidR="003D5158" w:rsidRPr="00C33EF4" w:rsidRDefault="002C67DC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a </w:t>
                      </w:r>
                      <w:r w:rsidR="003D5158"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7D7D61B0" w14:textId="79D78F5E" w:rsidR="003D5158" w:rsidRDefault="003D5158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5DA3FFFC" w14:textId="77A043AE" w:rsidR="000014CA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5A5161F2" w14:textId="7F2764F1" w:rsidR="000014CA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2A7C24B0" w14:textId="6976D3DC" w:rsidR="000014CA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0EAA983C" w14:textId="77777777" w:rsidR="00D46FC8" w:rsidRDefault="00D46FC8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288AE15D" w14:textId="72F478D6" w:rsidR="000014CA" w:rsidRPr="00CC59AB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2"/>
                          <w:szCs w:val="16"/>
                        </w:rPr>
                      </w:pPr>
                    </w:p>
                    <w:p w14:paraId="19129F5D" w14:textId="77777777" w:rsidR="000014CA" w:rsidRPr="00C33EF4" w:rsidRDefault="000014CA" w:rsidP="000014CA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7A78607D" w14:textId="77777777" w:rsidR="000014CA" w:rsidRPr="00C33EF4" w:rsidRDefault="000014CA" w:rsidP="000014CA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a 00/00/0000</w:t>
                      </w:r>
                    </w:p>
                    <w:p w14:paraId="771A93F7" w14:textId="77777777" w:rsidR="000014CA" w:rsidRPr="00C33EF4" w:rsidRDefault="000014CA" w:rsidP="000014CA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352CF729" w14:textId="4134846E" w:rsidR="000014CA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16C95484" w14:textId="408E4A5A" w:rsidR="00B33624" w:rsidRDefault="00B3362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2DC73DC8" w14:textId="4F99E863" w:rsidR="00B33624" w:rsidRDefault="00B3362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5E7509C9" w14:textId="4B054C78" w:rsidR="00B33624" w:rsidRDefault="00B3362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25537961" w14:textId="77777777" w:rsidR="00B33624" w:rsidRPr="00CC59AB" w:rsidRDefault="00B33624" w:rsidP="00C33EF4">
                      <w:pPr>
                        <w:rPr>
                          <w:rFonts w:ascii="Mangal" w:hAnsi="Mangal" w:cs="Mangal"/>
                          <w:color w:val="808080"/>
                          <w:sz w:val="12"/>
                          <w:szCs w:val="16"/>
                        </w:rPr>
                      </w:pPr>
                    </w:p>
                    <w:p w14:paraId="515BA199" w14:textId="77777777" w:rsidR="00B33624" w:rsidRPr="00C33EF4" w:rsidRDefault="00B33624" w:rsidP="00B3362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435357E7" w14:textId="77777777" w:rsidR="00B33624" w:rsidRPr="00C33EF4" w:rsidRDefault="00B33624" w:rsidP="00B3362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a 00/00/0000</w:t>
                      </w:r>
                    </w:p>
                    <w:p w14:paraId="6F601347" w14:textId="77777777" w:rsidR="00B33624" w:rsidRPr="00C33EF4" w:rsidRDefault="00B33624" w:rsidP="00B3362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7FA3FE31" w14:textId="77777777" w:rsidR="00B33624" w:rsidRPr="00C33EF4" w:rsidRDefault="00B3362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220C1" w14:textId="45D9010C" w:rsidR="00FC1B7E" w:rsidRDefault="00FC1B7E" w:rsidP="007B4482"/>
    <w:p w14:paraId="007F4FDA" w14:textId="3286E3BA" w:rsidR="00FC1B7E" w:rsidRPr="007B4482" w:rsidRDefault="00FC1B7E" w:rsidP="007B4482"/>
    <w:p w14:paraId="75821A1E" w14:textId="694BE510" w:rsidR="007B4482" w:rsidRPr="007B4482" w:rsidRDefault="007B4482" w:rsidP="007B4482"/>
    <w:p w14:paraId="1B30D48E" w14:textId="08BE1E2E" w:rsidR="007B4482" w:rsidRPr="006748AC" w:rsidRDefault="007B4482" w:rsidP="007B4482">
      <w:pPr>
        <w:rPr>
          <w:i/>
        </w:rPr>
      </w:pPr>
    </w:p>
    <w:p w14:paraId="3B57158A" w14:textId="74018AAB" w:rsidR="007B4482" w:rsidRPr="007B4482" w:rsidRDefault="007B4482" w:rsidP="007B4482"/>
    <w:p w14:paraId="16E233B0" w14:textId="00FB0AB6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7A3D5F26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92F0B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5FAEB536" w:rsidR="007B4482" w:rsidRPr="007B4482" w:rsidRDefault="007B4482" w:rsidP="007B4482"/>
    <w:p w14:paraId="4DC2B3BE" w14:textId="072A83F9" w:rsidR="007B4482" w:rsidRPr="007B4482" w:rsidRDefault="007B4482" w:rsidP="007B4482"/>
    <w:p w14:paraId="46005552" w14:textId="2C4F808A" w:rsidR="00627F26" w:rsidRPr="00146FE6" w:rsidRDefault="00CC59AB" w:rsidP="00627F26">
      <w:pPr>
        <w:pStyle w:val="Titre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fr-FR"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19323" behindDoc="0" locked="0" layoutInCell="1" allowOverlap="1" wp14:anchorId="6C69BC30" wp14:editId="2490BA01">
                <wp:simplePos x="0" y="0"/>
                <wp:positionH relativeFrom="column">
                  <wp:posOffset>-1054220</wp:posOffset>
                </wp:positionH>
                <wp:positionV relativeFrom="paragraph">
                  <wp:posOffset>5080131</wp:posOffset>
                </wp:positionV>
                <wp:extent cx="2234242" cy="225631"/>
                <wp:effectExtent l="0" t="0" r="0" b="31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26E64" w14:textId="62AEFA37" w:rsidR="00CC59AB" w:rsidRPr="000B0A7D" w:rsidRDefault="00CC59AB" w:rsidP="00CC59A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BC30" id="Zone de texte 2" o:spid="_x0000_s1040" type="#_x0000_t202" style="position:absolute;left:0;text-align:left;margin-left:-83pt;margin-top:400pt;width:175.9pt;height:17.75pt;z-index:2516193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" filled="f" stroked="f">
                <v:textbox>
                  <w:txbxContent>
                    <w:p w14:paraId="7B626E64" w14:textId="62AEFA37" w:rsidR="00CC59AB" w:rsidRPr="000B0A7D" w:rsidRDefault="00CC59AB" w:rsidP="00CC59A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866CB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59E2287C">
                <wp:simplePos x="0" y="0"/>
                <wp:positionH relativeFrom="column">
                  <wp:posOffset>-829310</wp:posOffset>
                </wp:positionH>
                <wp:positionV relativeFrom="paragraph">
                  <wp:posOffset>2098040</wp:posOffset>
                </wp:positionV>
                <wp:extent cx="2226945" cy="92583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4F9A7" w14:textId="69D12A9D" w:rsidR="00FC1B7E" w:rsidRPr="00210E0A" w:rsidRDefault="00FC1B7E" w:rsidP="005150FF">
                            <w:pPr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Excel</w:t>
                            </w:r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, PowerPoint, Photoshop, </w:t>
                            </w:r>
                            <w:proofErr w:type="spellStart"/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Indesign</w:t>
                            </w:r>
                            <w:proofErr w:type="spellEnd"/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r w:rsidR="00E50872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</w:t>
                            </w:r>
                            <w:proofErr w:type="spellEnd"/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E50872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50872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xxxx</w:t>
                            </w:r>
                            <w:proofErr w:type="spellEnd"/>
                            <w:r w:rsidR="00E50872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50872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xxxxxxx</w:t>
                            </w:r>
                            <w:proofErr w:type="spellEnd"/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xxxxxx</w:t>
                            </w:r>
                            <w:proofErr w:type="spellEnd"/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</w:t>
                            </w:r>
                            <w:r w:rsidR="00E50872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  <w:proofErr w:type="spellEnd"/>
                          </w:p>
                          <w:p w14:paraId="1660927C" w14:textId="77777777" w:rsidR="00FC1B7E" w:rsidRPr="00210E0A" w:rsidRDefault="00FC1B7E" w:rsidP="005150FF">
                            <w:pP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1" type="#_x0000_t202" style="position:absolute;left:0;text-align:left;margin-left:-65.3pt;margin-top:165.2pt;width:175.35pt;height:7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" filled="f" stroked="f">
                <v:textbox inset=",7.2pt,,7.2pt">
                  <w:txbxContent>
                    <w:p w14:paraId="6524F9A7" w14:textId="69D12A9D" w:rsidR="00FC1B7E" w:rsidRPr="00210E0A" w:rsidRDefault="00FC1B7E" w:rsidP="005150FF">
                      <w:pPr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Excel</w:t>
                      </w:r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, PowerPoint, Photoshop, </w:t>
                      </w:r>
                      <w:proofErr w:type="spellStart"/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Indesign</w:t>
                      </w:r>
                      <w:proofErr w:type="spellEnd"/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xx</w:t>
                      </w:r>
                      <w:r w:rsidR="00E50872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xx</w:t>
                      </w:r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</w:t>
                      </w:r>
                      <w:proofErr w:type="spellEnd"/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E50872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E50872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xxxx</w:t>
                      </w:r>
                      <w:proofErr w:type="spellEnd"/>
                      <w:r w:rsidR="00E50872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E50872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xxxxxxx</w:t>
                      </w:r>
                      <w:proofErr w:type="spellEnd"/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xxxxxx</w:t>
                      </w:r>
                      <w:proofErr w:type="spellEnd"/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</w:t>
                      </w:r>
                      <w:r w:rsidR="00E50872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xx</w:t>
                      </w:r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x</w:t>
                      </w:r>
                      <w:proofErr w:type="spellEnd"/>
                    </w:p>
                    <w:p w14:paraId="1660927C" w14:textId="77777777" w:rsidR="00FC1B7E" w:rsidRPr="00210E0A" w:rsidRDefault="00FC1B7E" w:rsidP="005150FF">
                      <w:pP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6CB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5F3ED44">
                <wp:simplePos x="0" y="0"/>
                <wp:positionH relativeFrom="column">
                  <wp:posOffset>-832485</wp:posOffset>
                </wp:positionH>
                <wp:positionV relativeFrom="paragraph">
                  <wp:posOffset>1732651</wp:posOffset>
                </wp:positionV>
                <wp:extent cx="2228850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689C4DCA" w:rsidR="00195603" w:rsidRPr="00742EDB" w:rsidRDefault="00195603" w:rsidP="005150FF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2EDB"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2" style="position:absolute;left:0;text-align:left;margin-left:-65.55pt;margin-top:136.45pt;width:175.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" fillcolor="#373741" stroked="f">
                <v:textbox>
                  <w:txbxContent>
                    <w:p w14:paraId="5F3998F9" w14:textId="689C4DCA" w:rsidR="00195603" w:rsidRPr="00742EDB" w:rsidRDefault="00195603" w:rsidP="005150FF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42EDB"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 w:rsidR="00866CB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099A8C" wp14:editId="68910DC3">
                <wp:simplePos x="0" y="0"/>
                <wp:positionH relativeFrom="column">
                  <wp:posOffset>-829969</wp:posOffset>
                </wp:positionH>
                <wp:positionV relativeFrom="paragraph">
                  <wp:posOffset>145893</wp:posOffset>
                </wp:positionV>
                <wp:extent cx="2228850" cy="1388853"/>
                <wp:effectExtent l="0" t="0" r="0" b="0"/>
                <wp:wrapNone/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38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9810C" w14:textId="2DC839EF" w:rsidR="000645D7" w:rsidRPr="00210E0A" w:rsidRDefault="000645D7" w:rsidP="005150FF">
                            <w:pPr>
                              <w:spacing w:line="276" w:lineRule="auto"/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 w14:paraId="7563473C" w14:textId="56557D9F" w:rsidR="000645D7" w:rsidRPr="00210E0A" w:rsidRDefault="000645D7" w:rsidP="005150FF">
                            <w:pPr>
                              <w:spacing w:line="276" w:lineRule="auto"/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>Creatividad</w:t>
                            </w:r>
                          </w:p>
                          <w:p w14:paraId="28C12A39" w14:textId="38B63BA5" w:rsidR="000645D7" w:rsidRPr="00210E0A" w:rsidRDefault="000645D7" w:rsidP="005150FF">
                            <w:pPr>
                              <w:spacing w:line="276" w:lineRule="auto"/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>Manejo de crisis</w:t>
                            </w:r>
                          </w:p>
                          <w:p w14:paraId="421AFD03" w14:textId="7BFB2C09" w:rsidR="000645D7" w:rsidRPr="00210E0A" w:rsidRDefault="0040051E" w:rsidP="005150FF">
                            <w:pPr>
                              <w:spacing w:line="276" w:lineRule="auto"/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xxxxxxx</w:t>
                            </w:r>
                            <w:proofErr w:type="spellEnd"/>
                          </w:p>
                          <w:p w14:paraId="6DD541B0" w14:textId="7220E49B" w:rsidR="0040051E" w:rsidRPr="00210E0A" w:rsidRDefault="0040051E" w:rsidP="005150FF">
                            <w:pPr>
                              <w:spacing w:line="276" w:lineRule="auto"/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xxxxxxxxxxxx</w:t>
                            </w:r>
                            <w:proofErr w:type="spellEnd"/>
                          </w:p>
                          <w:p w14:paraId="3FA85677" w14:textId="77777777" w:rsidR="000645D7" w:rsidRPr="00210E0A" w:rsidRDefault="000645D7" w:rsidP="005150FF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99A8C" id="_x0000_s1043" type="#_x0000_t202" style="position:absolute;left:0;text-align:left;margin-left:-65.35pt;margin-top:11.5pt;width:175.5pt;height:109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" filled="f" stroked="f">
                <v:textbox inset=",7.2pt,,7.2pt">
                  <w:txbxContent>
                    <w:p w14:paraId="1809810C" w14:textId="2DC839EF" w:rsidR="000645D7" w:rsidRPr="00210E0A" w:rsidRDefault="000645D7" w:rsidP="005150FF">
                      <w:pPr>
                        <w:spacing w:line="276" w:lineRule="auto"/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 w14:paraId="7563473C" w14:textId="56557D9F" w:rsidR="000645D7" w:rsidRPr="00210E0A" w:rsidRDefault="000645D7" w:rsidP="005150FF">
                      <w:pPr>
                        <w:spacing w:line="276" w:lineRule="auto"/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>Creatividad</w:t>
                      </w:r>
                    </w:p>
                    <w:p w14:paraId="28C12A39" w14:textId="38B63BA5" w:rsidR="000645D7" w:rsidRPr="00210E0A" w:rsidRDefault="000645D7" w:rsidP="005150FF">
                      <w:pPr>
                        <w:spacing w:line="276" w:lineRule="auto"/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>Manejo de crisis</w:t>
                      </w:r>
                    </w:p>
                    <w:p w14:paraId="421AFD03" w14:textId="7BFB2C09" w:rsidR="000645D7" w:rsidRPr="00210E0A" w:rsidRDefault="0040051E" w:rsidP="005150FF">
                      <w:pPr>
                        <w:spacing w:line="276" w:lineRule="auto"/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xxxxxxx</w:t>
                      </w:r>
                      <w:proofErr w:type="spellEnd"/>
                    </w:p>
                    <w:p w14:paraId="6DD541B0" w14:textId="7220E49B" w:rsidR="0040051E" w:rsidRPr="00210E0A" w:rsidRDefault="0040051E" w:rsidP="005150FF">
                      <w:pPr>
                        <w:spacing w:line="276" w:lineRule="auto"/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xxxxxxxxxxxx</w:t>
                      </w:r>
                      <w:proofErr w:type="spellEnd"/>
                    </w:p>
                    <w:p w14:paraId="3FA85677" w14:textId="77777777" w:rsidR="000645D7" w:rsidRPr="00210E0A" w:rsidRDefault="000645D7" w:rsidP="005150FF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6CB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2F5019F2">
                <wp:simplePos x="0" y="0"/>
                <wp:positionH relativeFrom="column">
                  <wp:posOffset>-835025</wp:posOffset>
                </wp:positionH>
                <wp:positionV relativeFrom="paragraph">
                  <wp:posOffset>3678555</wp:posOffset>
                </wp:positionV>
                <wp:extent cx="2226945" cy="129667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945" cy="1296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05762" w14:textId="693A1860" w:rsidR="00B33624" w:rsidRPr="00210E0A" w:rsidRDefault="00E234FB" w:rsidP="004D0062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Ubicación</w:t>
                            </w:r>
                            <w:r w:rsidR="00B33624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:</w:t>
                            </w:r>
                            <w:r w:rsidR="00CA5D68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11F75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</w:p>
                          <w:p w14:paraId="3B53E4BE" w14:textId="74C5FED4" w:rsidR="00B33624" w:rsidRPr="00210E0A" w:rsidRDefault="00CA5D68" w:rsidP="004D0062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Teléfono</w:t>
                            </w:r>
                            <w:r w:rsidR="00B33624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:</w:t>
                            </w: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11F75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="005408DC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EE49A3" w14:textId="6ACDF0B1" w:rsidR="00911F75" w:rsidRPr="00210E0A" w:rsidRDefault="00CA5D68" w:rsidP="004D0062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E-mail</w:t>
                            </w:r>
                            <w:r w:rsidR="00B33624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:</w:t>
                            </w: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1F75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xxxxxx@xxxx.com</w:t>
                            </w:r>
                          </w:p>
                          <w:p w14:paraId="1B2EF70A" w14:textId="77777777" w:rsidR="00B33624" w:rsidRPr="00210E0A" w:rsidRDefault="00B33624" w:rsidP="004D0062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44" type="#_x0000_t202" style="position:absolute;left:0;text-align:left;margin-left:-65.75pt;margin-top:289.65pt;width:175.35pt;height:102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" filled="f" stroked="f">
                <v:textbox>
                  <w:txbxContent>
                    <w:p w14:paraId="0B205762" w14:textId="693A1860" w:rsidR="00B33624" w:rsidRPr="00210E0A" w:rsidRDefault="00E234FB" w:rsidP="004D0062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Ubicación</w:t>
                      </w:r>
                      <w:r w:rsidR="00B33624"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:</w:t>
                      </w:r>
                      <w:r w:rsidR="00CA5D68"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11F75"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xxxxxxxxxxx</w:t>
                      </w:r>
                      <w:proofErr w:type="spellEnd"/>
                    </w:p>
                    <w:p w14:paraId="3B53E4BE" w14:textId="74C5FED4" w:rsidR="00B33624" w:rsidRPr="00210E0A" w:rsidRDefault="00CA5D68" w:rsidP="004D0062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Teléfono</w:t>
                      </w:r>
                      <w:r w:rsidR="00B33624"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:</w:t>
                      </w: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11F75"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="005408DC"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EE49A3" w14:textId="6ACDF0B1" w:rsidR="00911F75" w:rsidRPr="00210E0A" w:rsidRDefault="00CA5D68" w:rsidP="004D0062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E-mail</w:t>
                      </w:r>
                      <w:r w:rsidR="00B33624"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:</w:t>
                      </w: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  <w:r w:rsidR="00911F75"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xxxxxx@xxxx.com</w:t>
                      </w:r>
                    </w:p>
                    <w:p w14:paraId="1B2EF70A" w14:textId="77777777" w:rsidR="00B33624" w:rsidRPr="00210E0A" w:rsidRDefault="00B33624" w:rsidP="004D0062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6CB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E524A2" wp14:editId="0B8603E5">
                <wp:simplePos x="0" y="0"/>
                <wp:positionH relativeFrom="column">
                  <wp:posOffset>-838200</wp:posOffset>
                </wp:positionH>
                <wp:positionV relativeFrom="paragraph">
                  <wp:posOffset>3265805</wp:posOffset>
                </wp:positionV>
                <wp:extent cx="2228850" cy="309880"/>
                <wp:effectExtent l="0" t="0" r="0" b="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ACB155" w14:textId="6EC25673" w:rsidR="00B33624" w:rsidRPr="00742EDB" w:rsidRDefault="00B33624" w:rsidP="00B33624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524A2" id="_x0000_s1045" style="position:absolute;left:0;text-align:left;margin-left:-66pt;margin-top:257.15pt;width:175.5pt;height:2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" fillcolor="#373741" stroked="f">
                <v:textbox>
                  <w:txbxContent>
                    <w:p w14:paraId="67ACB155" w14:textId="6EC25673" w:rsidR="00B33624" w:rsidRPr="00742EDB" w:rsidRDefault="00B33624" w:rsidP="00B33624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TACTO</w:t>
                      </w:r>
                    </w:p>
                  </w:txbxContent>
                </v:textbox>
              </v:rect>
            </w:pict>
          </mc:Fallback>
        </mc:AlternateContent>
      </w:r>
      <w:r w:rsidR="00866CB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39C667B9">
                <wp:simplePos x="0" y="0"/>
                <wp:positionH relativeFrom="column">
                  <wp:posOffset>1896745</wp:posOffset>
                </wp:positionH>
                <wp:positionV relativeFrom="paragraph">
                  <wp:posOffset>4862195</wp:posOffset>
                </wp:positionV>
                <wp:extent cx="4312285" cy="42481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28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58629" w14:textId="46356137" w:rsidR="00FC1B7E" w:rsidRPr="00CC59AB" w:rsidRDefault="00FC1B7E" w:rsidP="000014CA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Español:</w:t>
                            </w:r>
                            <w:r w:rsidR="005408DC"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Natal</w:t>
                            </w:r>
                            <w:r w:rsidR="000014CA"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gramStart"/>
                            <w:r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Inglés</w:t>
                            </w:r>
                            <w:proofErr w:type="gramEnd"/>
                            <w:r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:</w:t>
                            </w:r>
                            <w:r w:rsidR="005408DC"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Intermedio</w:t>
                            </w:r>
                            <w:r w:rsidR="000014CA"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CC59AB"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Francés</w:t>
                            </w:r>
                            <w:r w:rsidRPr="00CC59AB">
                              <w:rPr>
                                <w:rFonts w:ascii="Mangal" w:hAnsi="Mangal" w:cs="Mang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5408DC" w:rsidRPr="00CC59AB">
                              <w:rPr>
                                <w:rFonts w:ascii="Mangal" w:hAnsi="Mangal" w:cs="Mang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95603"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X</w:t>
                            </w:r>
                            <w:r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x</w:t>
                            </w:r>
                            <w:r w:rsidR="00CC59AB"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xxx</w:t>
                            </w:r>
                            <w:r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</w:p>
                          <w:p w14:paraId="33CCE727" w14:textId="77777777" w:rsidR="00EA12E9" w:rsidRPr="00CC59AB" w:rsidRDefault="00EA12E9" w:rsidP="005150FF">
                            <w:pPr>
                              <w:spacing w:line="276" w:lineRule="auto"/>
                              <w:rPr>
                                <w:rFonts w:ascii="Mangal" w:hAnsi="Mangal" w:cs="Mang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38AA90" w14:textId="77777777" w:rsidR="00FC1B7E" w:rsidRPr="00CC59AB" w:rsidRDefault="00FC1B7E" w:rsidP="005150FF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6" type="#_x0000_t202" style="position:absolute;left:0;text-align:left;margin-left:149.35pt;margin-top:382.85pt;width:339.55pt;height:33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" filled="f" stroked="f">
                <v:textbox inset=",7.2pt,,7.2pt">
                  <w:txbxContent>
                    <w:p w14:paraId="5B458629" w14:textId="46356137" w:rsidR="00FC1B7E" w:rsidRPr="00CC59AB" w:rsidRDefault="00FC1B7E" w:rsidP="000014CA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>Español:</w:t>
                      </w:r>
                      <w:r w:rsidR="005408DC"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  <w:r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>Natal</w:t>
                      </w:r>
                      <w:r w:rsidR="000014CA"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| </w:t>
                      </w:r>
                      <w:proofErr w:type="gramStart"/>
                      <w:r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>Inglés</w:t>
                      </w:r>
                      <w:proofErr w:type="gramEnd"/>
                      <w:r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>:</w:t>
                      </w:r>
                      <w:r w:rsidR="005408DC"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  <w:r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>Intermedio</w:t>
                      </w:r>
                      <w:r w:rsidR="000014CA"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| </w:t>
                      </w:r>
                      <w:r w:rsidR="00CC59AB"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>Francés</w:t>
                      </w:r>
                      <w:r w:rsidRPr="00CC59AB">
                        <w:rPr>
                          <w:rFonts w:ascii="Mangal" w:hAnsi="Mangal" w:cs="Mangal"/>
                          <w:b/>
                          <w:sz w:val="20"/>
                          <w:szCs w:val="20"/>
                        </w:rPr>
                        <w:t>:</w:t>
                      </w:r>
                      <w:r w:rsidR="005408DC" w:rsidRPr="00CC59AB">
                        <w:rPr>
                          <w:rFonts w:ascii="Mangal" w:hAnsi="Mangal" w:cs="Mang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95603"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>X</w:t>
                      </w:r>
                      <w:r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>x</w:t>
                      </w:r>
                      <w:r w:rsidR="00CC59AB"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>xxx</w:t>
                      </w:r>
                      <w:r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>xxx</w:t>
                      </w:r>
                      <w:proofErr w:type="spellEnd"/>
                    </w:p>
                    <w:p w14:paraId="33CCE727" w14:textId="77777777" w:rsidR="00EA12E9" w:rsidRPr="00CC59AB" w:rsidRDefault="00EA12E9" w:rsidP="005150FF">
                      <w:pPr>
                        <w:spacing w:line="276" w:lineRule="auto"/>
                        <w:rPr>
                          <w:rFonts w:ascii="Mangal" w:hAnsi="Mangal" w:cs="Mangal"/>
                          <w:b/>
                          <w:sz w:val="20"/>
                          <w:szCs w:val="20"/>
                        </w:rPr>
                      </w:pPr>
                    </w:p>
                    <w:p w14:paraId="1538AA90" w14:textId="77777777" w:rsidR="00FC1B7E" w:rsidRPr="00CC59AB" w:rsidRDefault="00FC1B7E" w:rsidP="005150FF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6CB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4055E1DB">
                <wp:simplePos x="0" y="0"/>
                <wp:positionH relativeFrom="column">
                  <wp:posOffset>1885950</wp:posOffset>
                </wp:positionH>
                <wp:positionV relativeFrom="paragraph">
                  <wp:posOffset>4493572</wp:posOffset>
                </wp:positionV>
                <wp:extent cx="432689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77777777" w:rsidR="00FC1B7E" w:rsidRPr="00742EDB" w:rsidRDefault="00FC1B7E" w:rsidP="005150FF">
                            <w:pPr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2EDB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7" style="position:absolute;left:0;text-align:left;margin-left:148.5pt;margin-top:353.8pt;width:340.7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" fillcolor="#373741" stroked="f">
                <v:textbox>
                  <w:txbxContent>
                    <w:p w14:paraId="38508853" w14:textId="77777777" w:rsidR="00FC1B7E" w:rsidRPr="00742EDB" w:rsidRDefault="00FC1B7E" w:rsidP="005150FF">
                      <w:pPr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42EDB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866CB9">
        <w:br w:type="page"/>
      </w:r>
      <w:r w:rsidR="00627F26" w:rsidRPr="00627F26">
        <w:rPr>
          <w:sz w:val="24"/>
          <w:szCs w:val="24"/>
        </w:rPr>
        <w:lastRenderedPageBreak/>
        <w:br/>
      </w:r>
      <w:r w:rsidR="00627F26">
        <w:rPr>
          <w:rFonts w:asciiTheme="minorHAnsi" w:hAnsiTheme="minorHAnsi" w:cstheme="minorHAnsi"/>
          <w:noProof/>
          <w:sz w:val="32"/>
          <w:szCs w:val="32"/>
          <w:lang w:val="fr-FR"/>
        </w:rPr>
        <w:drawing>
          <wp:anchor distT="0" distB="0" distL="114300" distR="114300" simplePos="0" relativeHeight="251783168" behindDoc="0" locked="0" layoutInCell="1" allowOverlap="1" wp14:anchorId="56F29E91" wp14:editId="34B9F426">
            <wp:simplePos x="0" y="0"/>
            <wp:positionH relativeFrom="column">
              <wp:posOffset>4015740</wp:posOffset>
            </wp:positionH>
            <wp:positionV relativeFrom="paragraph">
              <wp:posOffset>-519477</wp:posOffset>
            </wp:positionV>
            <wp:extent cx="2187575" cy="312420"/>
            <wp:effectExtent l="0" t="0" r="3175" b="0"/>
            <wp:wrapNone/>
            <wp:docPr id="4" name="Image 28" descr="Dibujo en fondo negro&#10;&#10;Descripción generada automáticamente con confianza baj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8" descr="Dibujo en fondo negro&#10;&#10;Descripción generada automáticamente con confianza baj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27F26" w:rsidRPr="00EF08D7">
        <w:rPr>
          <w:rFonts w:ascii="Poppins" w:hAnsi="Poppins" w:cs="Poppins"/>
          <w:b/>
          <w:bCs/>
          <w:sz w:val="44"/>
          <w:szCs w:val="44"/>
          <w:lang w:val="fr-FR"/>
        </w:rPr>
        <w:t>Estimado</w:t>
      </w:r>
      <w:proofErr w:type="spellEnd"/>
      <w:r w:rsidR="00627F26" w:rsidRPr="00EF08D7">
        <w:rPr>
          <w:rFonts w:ascii="Poppins" w:hAnsi="Poppins" w:cs="Poppins"/>
          <w:b/>
          <w:bCs/>
          <w:sz w:val="44"/>
          <w:szCs w:val="44"/>
          <w:lang w:val="fr-FR"/>
        </w:rPr>
        <w:t xml:space="preserve"> (a) </w:t>
      </w:r>
      <w:proofErr w:type="spellStart"/>
      <w:r w:rsidR="00627F26" w:rsidRPr="00EF08D7">
        <w:rPr>
          <w:rFonts w:ascii="Poppins" w:hAnsi="Poppins" w:cs="Poppins"/>
          <w:b/>
          <w:bCs/>
          <w:sz w:val="44"/>
          <w:szCs w:val="44"/>
          <w:lang w:val="fr-FR"/>
        </w:rPr>
        <w:t>Candidato</w:t>
      </w:r>
      <w:proofErr w:type="spellEnd"/>
      <w:r w:rsidR="00627F26" w:rsidRPr="00EF08D7">
        <w:rPr>
          <w:rFonts w:ascii="Poppins" w:hAnsi="Poppins" w:cs="Poppins"/>
          <w:b/>
          <w:bCs/>
          <w:sz w:val="44"/>
          <w:szCs w:val="44"/>
          <w:lang w:val="fr-FR"/>
        </w:rPr>
        <w:t xml:space="preserve"> (a),</w:t>
      </w:r>
    </w:p>
    <w:p w14:paraId="15D5F2A6" w14:textId="77777777" w:rsidR="00627F26" w:rsidRPr="00335208" w:rsidRDefault="00627F26" w:rsidP="00627F26">
      <w:pPr>
        <w:ind w:right="-853"/>
        <w:rPr>
          <w:sz w:val="10"/>
          <w:szCs w:val="10"/>
          <w:lang w:val="fr-FR"/>
        </w:rPr>
      </w:pPr>
    </w:p>
    <w:p w14:paraId="4BCA8533" w14:textId="77777777" w:rsidR="00627F26" w:rsidRPr="00F5356A" w:rsidRDefault="00627F26" w:rsidP="00627F26">
      <w:pPr>
        <w:tabs>
          <w:tab w:val="left" w:pos="4760"/>
        </w:tabs>
        <w:ind w:left="-993" w:right="-242"/>
        <w:rPr>
          <w:rFonts w:ascii="Poppins" w:hAnsi="Poppins" w:cs="Poppins"/>
        </w:rPr>
      </w:pPr>
      <w:r w:rsidRPr="00F5356A">
        <w:rPr>
          <w:rFonts w:ascii="Poppins" w:hAnsi="Poppins" w:cs="Poppins"/>
        </w:rPr>
        <w:t xml:space="preserve">Crea el currículum perfecto en 5 minutos </w:t>
      </w:r>
      <w:r>
        <w:rPr>
          <w:rFonts w:ascii="Poppins" w:hAnsi="Poppins" w:cs="Poppins"/>
        </w:rPr>
        <w:t xml:space="preserve">con </w:t>
      </w:r>
      <w:r w:rsidRPr="00F5356A">
        <w:rPr>
          <w:rFonts w:ascii="Poppins" w:hAnsi="Poppins" w:cs="Poppins"/>
        </w:rPr>
        <w:t xml:space="preserve">nuestro creador online: </w:t>
      </w:r>
      <w:hyperlink r:id="rId14" w:history="1">
        <w:r w:rsidRPr="00A260AC">
          <w:rPr>
            <w:rStyle w:val="Lienhypertexte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3364C687" w14:textId="77777777" w:rsidR="00627F26" w:rsidRPr="00146FE6" w:rsidRDefault="00627F26" w:rsidP="00627F26">
      <w:pPr>
        <w:tabs>
          <w:tab w:val="left" w:pos="4760"/>
        </w:tabs>
        <w:ind w:left="-993" w:right="-242"/>
        <w:rPr>
          <w:rFonts w:ascii="Poppins" w:hAnsi="Poppins" w:cs="Poppins"/>
        </w:rPr>
      </w:pPr>
      <w:r>
        <w:rPr>
          <w:rFonts w:ascii="Poppins" w:hAnsi="Poppins" w:cs="Poppins"/>
        </w:rPr>
        <w:t>¡Encuentra todo tipo de p</w:t>
      </w:r>
      <w:r w:rsidRPr="00F5356A">
        <w:rPr>
          <w:rFonts w:ascii="Poppins" w:hAnsi="Poppins" w:cs="Poppins"/>
        </w:rPr>
        <w:t>lantillas</w:t>
      </w:r>
      <w:r>
        <w:rPr>
          <w:rFonts w:ascii="Poppins" w:hAnsi="Poppins" w:cs="Poppins"/>
        </w:rPr>
        <w:t xml:space="preserve"> y </w:t>
      </w:r>
      <w:r w:rsidRPr="00F5356A">
        <w:rPr>
          <w:rFonts w:ascii="Poppins" w:hAnsi="Poppins" w:cs="Poppins"/>
        </w:rPr>
        <w:t>ad</w:t>
      </w:r>
      <w:r>
        <w:rPr>
          <w:rFonts w:ascii="Poppins" w:hAnsi="Poppins" w:cs="Poppins"/>
        </w:rPr>
        <w:t>á</w:t>
      </w:r>
      <w:r w:rsidRPr="00F5356A">
        <w:rPr>
          <w:rFonts w:ascii="Poppins" w:hAnsi="Poppins" w:cs="Poppins"/>
        </w:rPr>
        <w:t>pt</w:t>
      </w:r>
      <w:r>
        <w:rPr>
          <w:rFonts w:ascii="Poppins" w:hAnsi="Poppins" w:cs="Poppins"/>
        </w:rPr>
        <w:t>al</w:t>
      </w:r>
      <w:r w:rsidRPr="00F5356A">
        <w:rPr>
          <w:rFonts w:ascii="Poppins" w:hAnsi="Poppins" w:cs="Poppins"/>
        </w:rPr>
        <w:t xml:space="preserve">as a tu </w:t>
      </w:r>
      <w:r>
        <w:rPr>
          <w:rFonts w:ascii="Poppins" w:hAnsi="Poppins" w:cs="Poppins"/>
        </w:rPr>
        <w:t>perfil profesional</w:t>
      </w:r>
      <w:r w:rsidRPr="00F5356A">
        <w:rPr>
          <w:rFonts w:ascii="Poppins" w:hAnsi="Poppins" w:cs="Poppins"/>
        </w:rPr>
        <w:t>!</w:t>
      </w:r>
      <w:r>
        <w:rPr>
          <w:rFonts w:ascii="Poppins" w:hAnsi="Poppins" w:cs="Poppins"/>
        </w:rPr>
        <w:br/>
      </w:r>
    </w:p>
    <w:p w14:paraId="3C20EA15" w14:textId="77777777" w:rsidR="00627F26" w:rsidRDefault="00627F26" w:rsidP="00627F26">
      <w:pPr>
        <w:tabs>
          <w:tab w:val="left" w:pos="4760"/>
        </w:tabs>
        <w:spacing w:line="340" w:lineRule="exact"/>
        <w:ind w:left="-993" w:right="-242"/>
        <w:rPr>
          <w:rStyle w:val="Lienhypertexte"/>
          <w:rFonts w:ascii="Poppins" w:eastAsia="Calibri" w:hAnsi="Poppins" w:cs="Poppins"/>
          <w:b/>
          <w:bCs/>
          <w:color w:val="0070C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85216" behindDoc="0" locked="0" layoutInCell="1" allowOverlap="1" wp14:anchorId="5CD8169E" wp14:editId="68E889CE">
            <wp:simplePos x="0" y="0"/>
            <wp:positionH relativeFrom="column">
              <wp:posOffset>-719293</wp:posOffset>
            </wp:positionH>
            <wp:positionV relativeFrom="paragraph">
              <wp:posOffset>407670</wp:posOffset>
            </wp:positionV>
            <wp:extent cx="7545070" cy="3772535"/>
            <wp:effectExtent l="0" t="0" r="0" b="0"/>
            <wp:wrapTopAndBottom/>
            <wp:docPr id="6" name="Image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0AC">
        <w:rPr>
          <w:rFonts w:cstheme="minorHAnsi"/>
          <w:b/>
          <w:bCs/>
        </w:rPr>
        <w:sym w:font="Wingdings" w:char="F0E8"/>
      </w:r>
      <w:r w:rsidRPr="00A260AC">
        <w:rPr>
          <w:rFonts w:ascii="Poppins" w:hAnsi="Poppins" w:cs="Poppins"/>
          <w:b/>
          <w:bCs/>
        </w:rPr>
        <w:t xml:space="preserve"> Crea tu Currículum y descárgalo online a través de </w:t>
      </w:r>
      <w:hyperlink r:id="rId16" w:history="1">
        <w:r w:rsidRPr="001D6138">
          <w:rPr>
            <w:rStyle w:val="Lienhypertexte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55C0F494" w14:textId="77777777" w:rsidR="00627F26" w:rsidRPr="00EB6171" w:rsidRDefault="00627F26" w:rsidP="00627F26">
      <w:pPr>
        <w:tabs>
          <w:tab w:val="left" w:pos="4760"/>
        </w:tabs>
        <w:spacing w:line="340" w:lineRule="exact"/>
        <w:ind w:left="-993" w:right="-242"/>
        <w:rPr>
          <w:rFonts w:ascii="Poppins" w:hAnsi="Poppins" w:cs="Poppins"/>
          <w:b/>
          <w:bCs/>
        </w:rPr>
      </w:pPr>
    </w:p>
    <w:p w14:paraId="6673C082" w14:textId="77777777" w:rsidR="00627F26" w:rsidRPr="00650831" w:rsidRDefault="00627F26" w:rsidP="00627F26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 w:rsidRPr="00650831">
        <w:rPr>
          <w:rFonts w:ascii="Poppins" w:eastAsia="Calibri" w:hAnsi="Poppins" w:cs="Poppins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FB9EF2" wp14:editId="3F0D6E19">
                <wp:simplePos x="0" y="0"/>
                <wp:positionH relativeFrom="column">
                  <wp:posOffset>1121410</wp:posOffset>
                </wp:positionH>
                <wp:positionV relativeFrom="paragraph">
                  <wp:posOffset>43180</wp:posOffset>
                </wp:positionV>
                <wp:extent cx="3179135" cy="0"/>
                <wp:effectExtent l="0" t="0" r="0" b="0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9010E" id="Connecteur droit 78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3.4pt" to="33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" strokecolor="#d8d8d8 [2732]"/>
            </w:pict>
          </mc:Fallback>
        </mc:AlternateContent>
      </w:r>
    </w:p>
    <w:p w14:paraId="01AD26E7" w14:textId="77777777" w:rsidR="00627F26" w:rsidRDefault="00627F26" w:rsidP="00627F26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Descubre también otros recursos que tenemos para </w:t>
      </w:r>
      <w:r w:rsidRPr="00337B0E">
        <w:rPr>
          <w:rFonts w:ascii="Poppins" w:eastAsia="Calibri" w:hAnsi="Poppins" w:cs="Poppins"/>
        </w:rPr>
        <w:t>conseguir el trabajo ideal:</w:t>
      </w:r>
    </w:p>
    <w:p w14:paraId="6ABA2011" w14:textId="77777777" w:rsidR="00627F26" w:rsidRPr="001D6138" w:rsidRDefault="00627F26" w:rsidP="00627F26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17" w:history="1">
        <w:r w:rsidRPr="001D6138">
          <w:rPr>
            <w:rStyle w:val="Lienhypertexte"/>
            <w:rFonts w:ascii="Poppins" w:hAnsi="Poppins" w:cs="Poppins"/>
            <w:color w:val="0070C0"/>
          </w:rPr>
          <w:t>Cómo Hacer un Currículum</w:t>
        </w:r>
      </w:hyperlink>
    </w:p>
    <w:p w14:paraId="016D1635" w14:textId="77777777" w:rsidR="00627F26" w:rsidRPr="00146FE6" w:rsidRDefault="00627F26" w:rsidP="00627F26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18" w:history="1">
        <w:r w:rsidRPr="00417D79">
          <w:rPr>
            <w:rStyle w:val="Lienhypertexte"/>
            <w:rFonts w:ascii="Poppins" w:hAnsi="Poppins" w:cs="Poppins"/>
            <w:color w:val="0070C0"/>
          </w:rPr>
          <w:t>Ejemplos de Carta de Presentación</w:t>
        </w:r>
      </w:hyperlink>
    </w:p>
    <w:p w14:paraId="50F99431" w14:textId="77777777" w:rsidR="00627F26" w:rsidRPr="001D6138" w:rsidRDefault="00627F26" w:rsidP="00627F26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19" w:history="1">
        <w:r w:rsidRPr="001D6138">
          <w:rPr>
            <w:rStyle w:val="Lienhypertexte"/>
            <w:rFonts w:ascii="Poppins" w:hAnsi="Poppins" w:cs="Poppins"/>
            <w:color w:val="0070C0"/>
          </w:rPr>
          <w:t xml:space="preserve">10 </w:t>
        </w:r>
        <w:proofErr w:type="gramStart"/>
        <w:r w:rsidRPr="001D6138">
          <w:rPr>
            <w:rStyle w:val="Lienhypertexte"/>
            <w:rFonts w:ascii="Poppins" w:hAnsi="Poppins" w:cs="Poppins"/>
            <w:color w:val="0070C0"/>
          </w:rPr>
          <w:t>Preguntas</w:t>
        </w:r>
        <w:proofErr w:type="gramEnd"/>
        <w:r w:rsidRPr="001D6138">
          <w:rPr>
            <w:rStyle w:val="Lienhypertexte"/>
            <w:rFonts w:ascii="Poppins" w:hAnsi="Poppins" w:cs="Poppins"/>
            <w:color w:val="0070C0"/>
          </w:rPr>
          <w:t xml:space="preserve"> Frecuentes en una Entrevista de Trabajo</w:t>
        </w:r>
      </w:hyperlink>
      <w:r w:rsidRPr="001D6138">
        <w:rPr>
          <w:rStyle w:val="Lienhypertexte"/>
          <w:rFonts w:ascii="Poppins" w:hAnsi="Poppins" w:cs="Poppins"/>
          <w:color w:val="0070C0"/>
        </w:rPr>
        <w:t xml:space="preserve"> </w:t>
      </w:r>
    </w:p>
    <w:p w14:paraId="11B70AB3" w14:textId="77777777" w:rsidR="00627F26" w:rsidRPr="001D6138" w:rsidRDefault="00627F26" w:rsidP="00627F26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20" w:history="1">
        <w:r w:rsidRPr="001D6138">
          <w:rPr>
            <w:rStyle w:val="Lienhypertexte"/>
            <w:rFonts w:ascii="Poppins" w:hAnsi="Poppins" w:cs="Poppins"/>
            <w:color w:val="0070C0"/>
          </w:rPr>
          <w:t>Cómo Preparar una Entrevista de Trabajo</w:t>
        </w:r>
      </w:hyperlink>
    </w:p>
    <w:p w14:paraId="36222D60" w14:textId="77777777" w:rsidR="00627F26" w:rsidRDefault="00627F26" w:rsidP="00627F26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1" w:history="1">
        <w:r w:rsidRPr="001D6138">
          <w:rPr>
            <w:rStyle w:val="Lienhypertexte"/>
            <w:rFonts w:ascii="Poppins" w:hAnsi="Poppins" w:cs="Poppins"/>
            <w:color w:val="0070C0"/>
          </w:rPr>
          <w:t>Enviar el Currículum a Grandes Empresas</w:t>
        </w:r>
      </w:hyperlink>
      <w:r w:rsidRPr="001D6138">
        <w:rPr>
          <w:rFonts w:ascii="Poppins" w:eastAsia="Calibri" w:hAnsi="Poppins" w:cs="Poppins"/>
        </w:rPr>
        <w:br/>
      </w:r>
    </w:p>
    <w:p w14:paraId="58338621" w14:textId="77777777" w:rsidR="00627F26" w:rsidRDefault="00627F26" w:rsidP="00627F26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  <w:r>
        <w:rPr>
          <w:rFonts w:ascii="Poppins" w:eastAsia="Calibri" w:hAnsi="Poppins" w:cs="Poppins"/>
          <w:noProof/>
        </w:rPr>
        <w:drawing>
          <wp:anchor distT="0" distB="0" distL="114300" distR="114300" simplePos="0" relativeHeight="251786240" behindDoc="0" locked="0" layoutInCell="1" allowOverlap="1" wp14:anchorId="01459A2A" wp14:editId="6637F201">
            <wp:simplePos x="0" y="0"/>
            <wp:positionH relativeFrom="column">
              <wp:posOffset>-631825</wp:posOffset>
            </wp:positionH>
            <wp:positionV relativeFrom="paragraph">
              <wp:posOffset>643728</wp:posOffset>
            </wp:positionV>
            <wp:extent cx="3238500" cy="377190"/>
            <wp:effectExtent l="0" t="0" r="0" b="3810"/>
            <wp:wrapNone/>
            <wp:docPr id="38" name="Image 3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eastAsia="Calibri" w:hAnsi="Poppins" w:cs="Poppins"/>
        </w:rPr>
        <w:br/>
      </w:r>
      <w:r w:rsidRPr="001D6138">
        <w:rPr>
          <w:rFonts w:ascii="Poppins" w:eastAsia="Calibri" w:hAnsi="Poppins" w:cs="Poppins"/>
        </w:rPr>
        <w:t>Cordialmente,</w:t>
      </w:r>
    </w:p>
    <w:p w14:paraId="1210C809" w14:textId="77777777" w:rsidR="00627F26" w:rsidRDefault="00627F26" w:rsidP="00627F26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</w:p>
    <w:p w14:paraId="4F4B5BC8" w14:textId="7CB26A53" w:rsidR="00627F26" w:rsidRDefault="00627F26" w:rsidP="00627F26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  <w:r w:rsidRPr="00835FFB">
        <w:rPr>
          <w:rFonts w:ascii="Poppins" w:hAnsi="Poppins" w:cs="Poppins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B4C0BC6" wp14:editId="43D8FE3B">
                <wp:simplePos x="0" y="0"/>
                <wp:positionH relativeFrom="page">
                  <wp:posOffset>266065</wp:posOffset>
                </wp:positionH>
                <wp:positionV relativeFrom="paragraph">
                  <wp:posOffset>406509</wp:posOffset>
                </wp:positionV>
                <wp:extent cx="7035800" cy="30861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9C2B4" w14:textId="77777777" w:rsidR="00627F26" w:rsidRPr="00627F26" w:rsidRDefault="00627F26" w:rsidP="00627F26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Pr="00627F26">
                                <w:rPr>
                                  <w:rStyle w:val="Lienhypertexte"/>
                                  <w:rFonts w:ascii="Poppins" w:hAnsi="Poppins" w:cs="Poppins"/>
                                  <w:color w:val="0D0D0D" w:themeColor="text1" w:themeTint="F2"/>
                                  <w:sz w:val="18"/>
                                  <w:szCs w:val="18"/>
                                  <w:u w:val="none"/>
                                </w:rPr>
                                <w:t>www.modelos-de-curriculum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C0BC6" id="_x0000_s1048" type="#_x0000_t202" style="position:absolute;left:0;text-align:left;margin-left:20.95pt;margin-top:32pt;width:554pt;height:24.3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" stroked="f">
                <v:textbox>
                  <w:txbxContent>
                    <w:p w14:paraId="1139C2B4" w14:textId="77777777" w:rsidR="00627F26" w:rsidRPr="00627F26" w:rsidRDefault="00627F26" w:rsidP="00627F26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</w:rPr>
                      </w:pPr>
                      <w:hyperlink r:id="rId24" w:history="1">
                        <w:r w:rsidRPr="00627F26">
                          <w:rPr>
                            <w:rStyle w:val="Lienhypertexte"/>
                            <w:rFonts w:ascii="Poppins" w:hAnsi="Poppins" w:cs="Poppins"/>
                            <w:color w:val="0D0D0D" w:themeColor="text1" w:themeTint="F2"/>
                            <w:sz w:val="18"/>
                            <w:szCs w:val="18"/>
                            <w:u w:val="none"/>
                          </w:rPr>
                          <w:t>www.modelos-de-curriculum.com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80B0CA" w14:textId="49D7F3D7" w:rsidR="00627F26" w:rsidRDefault="00627F26" w:rsidP="00627F26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</w:p>
    <w:p w14:paraId="59302B4C" w14:textId="352AFC1B" w:rsidR="00627F26" w:rsidRPr="001D6143" w:rsidRDefault="00627F26" w:rsidP="0062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lastRenderedPageBreak/>
        <w:t>COPYRIGHT</w:t>
      </w:r>
      <w:r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 xml:space="preserve"> -</w:t>
      </w:r>
      <w:r w:rsidRPr="001D6143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 xml:space="preserve"> POR FAVOR LEER ESTE MENSAJE</w:t>
      </w:r>
    </w:p>
    <w:p w14:paraId="27F9F600" w14:textId="77777777" w:rsidR="00627F26" w:rsidRPr="001D6143" w:rsidRDefault="00627F26" w:rsidP="0062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©Estos ejemplos de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modelos de currículum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gratuitos son propiedad de Azurius S.L. Puede descargarlos y modificarlos sin ningún problema, siempre y cuando sea para su uso personal.</w:t>
      </w:r>
    </w:p>
    <w:p w14:paraId="3B5F2D5A" w14:textId="77777777" w:rsidR="00627F26" w:rsidRPr="001D6143" w:rsidRDefault="00627F26" w:rsidP="0062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olvide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s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quitar este aviso de copyright antes de modificar e imprimir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tu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V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.</w:t>
      </w:r>
    </w:p>
    <w:p w14:paraId="4D5B96E2" w14:textId="77777777" w:rsidR="00627F26" w:rsidRPr="001D6143" w:rsidRDefault="00627F26" w:rsidP="0062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se puede revender estos ejemplos ni sus derivados. No puede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s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ponerlos a disposición en otros sitios web sin nuestro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onsentimiento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. Para cualquier pregunta relacionada, escríb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e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nos a </w:t>
      </w:r>
      <w:r w:rsidRPr="001D6143"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contacto@</w:t>
      </w:r>
      <w:r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modelosdecurriculum.com</w:t>
      </w:r>
    </w:p>
    <w:p w14:paraId="4DB836FD" w14:textId="77777777" w:rsidR="00627F26" w:rsidRPr="00F72134" w:rsidRDefault="00627F26" w:rsidP="00627F26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Descubr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e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más plantillas de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urrículum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en </w:t>
      </w:r>
      <w:hyperlink r:id="rId25" w:history="1">
        <w:r w:rsidRPr="00F72134">
          <w:rPr>
            <w:rStyle w:val="Lienhypertexte"/>
            <w:rFonts w:ascii="Calibri" w:eastAsia="Calibri" w:hAnsi="Calibri" w:cs="Courier New"/>
            <w:color w:val="0070C0"/>
            <w:sz w:val="18"/>
            <w:szCs w:val="18"/>
            <w:lang w:eastAsia="es-ES_tradnl"/>
          </w:rPr>
          <w:t>www.modelos-de-curriculum.com</w:t>
        </w:r>
      </w:hyperlink>
    </w:p>
    <w:p w14:paraId="41765D76" w14:textId="2F226E6A" w:rsidR="00A70072" w:rsidRPr="007B4482" w:rsidRDefault="00627F26" w:rsidP="00627F26">
      <w:pPr>
        <w:tabs>
          <w:tab w:val="left" w:pos="2731"/>
        </w:tabs>
        <w:spacing w:after="160" w:line="259" w:lineRule="auto"/>
        <w:ind w:left="-567"/>
      </w:pPr>
      <w:r w:rsidRPr="007B4482">
        <w:t xml:space="preserve"> </w:t>
      </w:r>
    </w:p>
    <w:sectPr w:rsidR="00A70072" w:rsidRPr="007B4482" w:rsidSect="00CC59AB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9F6CD" w14:textId="77777777" w:rsidR="00E35660" w:rsidRDefault="00E35660" w:rsidP="00A70072">
      <w:r>
        <w:separator/>
      </w:r>
    </w:p>
  </w:endnote>
  <w:endnote w:type="continuationSeparator" w:id="0">
    <w:p w14:paraId="28FD59E5" w14:textId="77777777" w:rsidR="00E35660" w:rsidRDefault="00E3566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6BD82" w14:textId="77777777" w:rsidR="00E35660" w:rsidRDefault="00E35660" w:rsidP="00A70072">
      <w:r>
        <w:separator/>
      </w:r>
    </w:p>
  </w:footnote>
  <w:footnote w:type="continuationSeparator" w:id="0">
    <w:p w14:paraId="0CE4289F" w14:textId="77777777" w:rsidR="00E35660" w:rsidRDefault="00E3566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51EFE"/>
    <w:multiLevelType w:val="hybridMultilevel"/>
    <w:tmpl w:val="7E90F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8937581">
    <w:abstractNumId w:val="8"/>
  </w:num>
  <w:num w:numId="2" w16cid:durableId="1524201482">
    <w:abstractNumId w:val="1"/>
  </w:num>
  <w:num w:numId="3" w16cid:durableId="11534988">
    <w:abstractNumId w:val="7"/>
  </w:num>
  <w:num w:numId="4" w16cid:durableId="874779303">
    <w:abstractNumId w:val="4"/>
  </w:num>
  <w:num w:numId="5" w16cid:durableId="1089815247">
    <w:abstractNumId w:val="3"/>
  </w:num>
  <w:num w:numId="6" w16cid:durableId="1181777848">
    <w:abstractNumId w:val="2"/>
  </w:num>
  <w:num w:numId="7" w16cid:durableId="1375077905">
    <w:abstractNumId w:val="5"/>
  </w:num>
  <w:num w:numId="8" w16cid:durableId="627588141">
    <w:abstractNumId w:val="0"/>
  </w:num>
  <w:num w:numId="9" w16cid:durableId="1970895274">
    <w:abstractNumId w:val="6"/>
  </w:num>
  <w:num w:numId="10" w16cid:durableId="83264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4CA"/>
    <w:rsid w:val="00001922"/>
    <w:rsid w:val="0001187D"/>
    <w:rsid w:val="00013318"/>
    <w:rsid w:val="00015B0B"/>
    <w:rsid w:val="000276B6"/>
    <w:rsid w:val="000401CC"/>
    <w:rsid w:val="00040D9B"/>
    <w:rsid w:val="00053C42"/>
    <w:rsid w:val="00061906"/>
    <w:rsid w:val="000645D7"/>
    <w:rsid w:val="00067BC0"/>
    <w:rsid w:val="00096F41"/>
    <w:rsid w:val="000A39BA"/>
    <w:rsid w:val="000A4B80"/>
    <w:rsid w:val="000A6FC0"/>
    <w:rsid w:val="000B44F0"/>
    <w:rsid w:val="000C2B46"/>
    <w:rsid w:val="00125793"/>
    <w:rsid w:val="001433F9"/>
    <w:rsid w:val="00170694"/>
    <w:rsid w:val="001931F1"/>
    <w:rsid w:val="00193A45"/>
    <w:rsid w:val="00195603"/>
    <w:rsid w:val="001F5A60"/>
    <w:rsid w:val="001F6226"/>
    <w:rsid w:val="00210E0A"/>
    <w:rsid w:val="002223E6"/>
    <w:rsid w:val="00231886"/>
    <w:rsid w:val="002353FC"/>
    <w:rsid w:val="00242F66"/>
    <w:rsid w:val="0026401D"/>
    <w:rsid w:val="002976CC"/>
    <w:rsid w:val="002B4875"/>
    <w:rsid w:val="002C67DC"/>
    <w:rsid w:val="002E077C"/>
    <w:rsid w:val="002E2FF8"/>
    <w:rsid w:val="002F7489"/>
    <w:rsid w:val="00316613"/>
    <w:rsid w:val="003361D5"/>
    <w:rsid w:val="00370F6E"/>
    <w:rsid w:val="00377B1A"/>
    <w:rsid w:val="003A332E"/>
    <w:rsid w:val="003A60EA"/>
    <w:rsid w:val="003A66A8"/>
    <w:rsid w:val="003B080B"/>
    <w:rsid w:val="003B21DC"/>
    <w:rsid w:val="003D5158"/>
    <w:rsid w:val="003D68E7"/>
    <w:rsid w:val="003D787D"/>
    <w:rsid w:val="003E39AA"/>
    <w:rsid w:val="0040051E"/>
    <w:rsid w:val="004244CE"/>
    <w:rsid w:val="00441C45"/>
    <w:rsid w:val="0044216C"/>
    <w:rsid w:val="00462350"/>
    <w:rsid w:val="004678BA"/>
    <w:rsid w:val="004835EE"/>
    <w:rsid w:val="004A03BA"/>
    <w:rsid w:val="004A1172"/>
    <w:rsid w:val="004A68FB"/>
    <w:rsid w:val="004B6B49"/>
    <w:rsid w:val="004D0062"/>
    <w:rsid w:val="004E2049"/>
    <w:rsid w:val="004E4C95"/>
    <w:rsid w:val="004F25B4"/>
    <w:rsid w:val="004F3A3B"/>
    <w:rsid w:val="005034ED"/>
    <w:rsid w:val="00507F51"/>
    <w:rsid w:val="005150FF"/>
    <w:rsid w:val="0052489C"/>
    <w:rsid w:val="00526039"/>
    <w:rsid w:val="005316E2"/>
    <w:rsid w:val="005408DC"/>
    <w:rsid w:val="00573DB5"/>
    <w:rsid w:val="005915EE"/>
    <w:rsid w:val="00595871"/>
    <w:rsid w:val="005A392C"/>
    <w:rsid w:val="005A5F12"/>
    <w:rsid w:val="005E2CB7"/>
    <w:rsid w:val="005E7EB5"/>
    <w:rsid w:val="00605992"/>
    <w:rsid w:val="00625DEF"/>
    <w:rsid w:val="00627F26"/>
    <w:rsid w:val="006310C7"/>
    <w:rsid w:val="00633D17"/>
    <w:rsid w:val="006748AC"/>
    <w:rsid w:val="0067553B"/>
    <w:rsid w:val="006842F0"/>
    <w:rsid w:val="006B2510"/>
    <w:rsid w:val="006B3EA1"/>
    <w:rsid w:val="006C002F"/>
    <w:rsid w:val="006C2AD5"/>
    <w:rsid w:val="006D1B0A"/>
    <w:rsid w:val="006E3E97"/>
    <w:rsid w:val="00707DFB"/>
    <w:rsid w:val="007277D9"/>
    <w:rsid w:val="00742EDB"/>
    <w:rsid w:val="00743B67"/>
    <w:rsid w:val="007716B0"/>
    <w:rsid w:val="007B3AE8"/>
    <w:rsid w:val="007B4482"/>
    <w:rsid w:val="007C694C"/>
    <w:rsid w:val="008121AA"/>
    <w:rsid w:val="0081789E"/>
    <w:rsid w:val="00850520"/>
    <w:rsid w:val="00855B90"/>
    <w:rsid w:val="00866CB9"/>
    <w:rsid w:val="008713D5"/>
    <w:rsid w:val="00871DF6"/>
    <w:rsid w:val="00894B90"/>
    <w:rsid w:val="008C739D"/>
    <w:rsid w:val="008E37D8"/>
    <w:rsid w:val="00911F75"/>
    <w:rsid w:val="00913B39"/>
    <w:rsid w:val="00990068"/>
    <w:rsid w:val="009B23B0"/>
    <w:rsid w:val="009C10C4"/>
    <w:rsid w:val="009C2FA6"/>
    <w:rsid w:val="00A04F3D"/>
    <w:rsid w:val="00A26743"/>
    <w:rsid w:val="00A5107B"/>
    <w:rsid w:val="00A53080"/>
    <w:rsid w:val="00A70072"/>
    <w:rsid w:val="00A94E5D"/>
    <w:rsid w:val="00AD3A5C"/>
    <w:rsid w:val="00AD7F1A"/>
    <w:rsid w:val="00B01312"/>
    <w:rsid w:val="00B06B52"/>
    <w:rsid w:val="00B07E9F"/>
    <w:rsid w:val="00B17AA9"/>
    <w:rsid w:val="00B33624"/>
    <w:rsid w:val="00B41DC3"/>
    <w:rsid w:val="00B476C7"/>
    <w:rsid w:val="00B94FFC"/>
    <w:rsid w:val="00BB579C"/>
    <w:rsid w:val="00BC496F"/>
    <w:rsid w:val="00BC591A"/>
    <w:rsid w:val="00BD5DE1"/>
    <w:rsid w:val="00BE1BDB"/>
    <w:rsid w:val="00BE5165"/>
    <w:rsid w:val="00BF5233"/>
    <w:rsid w:val="00C33EF4"/>
    <w:rsid w:val="00C4633E"/>
    <w:rsid w:val="00C813FF"/>
    <w:rsid w:val="00C82B61"/>
    <w:rsid w:val="00C8682C"/>
    <w:rsid w:val="00C9074F"/>
    <w:rsid w:val="00C968F5"/>
    <w:rsid w:val="00CA5D68"/>
    <w:rsid w:val="00CC04D1"/>
    <w:rsid w:val="00CC561D"/>
    <w:rsid w:val="00CC59AB"/>
    <w:rsid w:val="00CD0E11"/>
    <w:rsid w:val="00CF139B"/>
    <w:rsid w:val="00CF152B"/>
    <w:rsid w:val="00D17D07"/>
    <w:rsid w:val="00D3154E"/>
    <w:rsid w:val="00D46B01"/>
    <w:rsid w:val="00D46FC8"/>
    <w:rsid w:val="00D8407C"/>
    <w:rsid w:val="00D860E1"/>
    <w:rsid w:val="00D930A6"/>
    <w:rsid w:val="00D95EC5"/>
    <w:rsid w:val="00DE61F4"/>
    <w:rsid w:val="00DE6AF3"/>
    <w:rsid w:val="00DF5774"/>
    <w:rsid w:val="00E02E0A"/>
    <w:rsid w:val="00E033F0"/>
    <w:rsid w:val="00E16F5F"/>
    <w:rsid w:val="00E234FB"/>
    <w:rsid w:val="00E319E2"/>
    <w:rsid w:val="00E332CF"/>
    <w:rsid w:val="00E35660"/>
    <w:rsid w:val="00E41930"/>
    <w:rsid w:val="00E50872"/>
    <w:rsid w:val="00E65C1F"/>
    <w:rsid w:val="00E73CAB"/>
    <w:rsid w:val="00E802FF"/>
    <w:rsid w:val="00EA12E9"/>
    <w:rsid w:val="00EA4BA2"/>
    <w:rsid w:val="00EB461A"/>
    <w:rsid w:val="00EC198D"/>
    <w:rsid w:val="00EE3688"/>
    <w:rsid w:val="00EF3469"/>
    <w:rsid w:val="00F15C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5F"/>
    <w:rsid w:val="00FD2C75"/>
    <w:rsid w:val="00FE191D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0014CA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27F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7F26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odelos-de-curriculum.com/enviar-curriculum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delos-de-curriculum.com/?utm_source=Word_Doc&amp;utm_medium=Model_CV_Link&amp;utm_campaign=MDC_Downloads" TargetMode="External"/><Relationship Id="rId17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25" Type="http://schemas.openxmlformats.org/officeDocument/2006/relationships/hyperlink" Target="https://www.modelos-de-curriculum.com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cvcrea.es/?utm_source=Word_Doc&amp;utm_medium=Model_CV_Link&amp;utm_campaign=MDC_Downloads" TargetMode="External"/><Relationship Id="rId20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hyperlink" Target="https://www.modelos-de-curriculum.com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yperlink" Target="https://www.modelos-de-curriculum.com/?utm_source=Word_Doc&amp;utm_medium=Model_CV_Link&amp;utm_campaign=MDC_Downloads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p.cvcrea.es/?utm_source=Word_Doc&amp;utm_medium=Model_CV_Link&amp;utm_campaign=MDC_Downloads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F7456-30E0-42C5-AE5A-DD4DA7B4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358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 </cp:lastModifiedBy>
  <cp:revision>45</cp:revision>
  <dcterms:created xsi:type="dcterms:W3CDTF">2015-09-09T20:48:00Z</dcterms:created>
  <dcterms:modified xsi:type="dcterms:W3CDTF">2022-11-21T11:25:00Z</dcterms:modified>
</cp:coreProperties>
</file>